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2A58" w14:textId="77777777" w:rsidR="0069605C" w:rsidRDefault="00D7137D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sz w:val="24"/>
          <w:szCs w:val="24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3A2F" wp14:editId="6A67EF1E">
                <wp:simplePos x="0" y="0"/>
                <wp:positionH relativeFrom="column">
                  <wp:posOffset>6707505</wp:posOffset>
                </wp:positionH>
                <wp:positionV relativeFrom="paragraph">
                  <wp:posOffset>-114300</wp:posOffset>
                </wp:positionV>
                <wp:extent cx="2712085" cy="175260"/>
                <wp:effectExtent l="0" t="0" r="1206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4CBF02" w14:textId="77777777" w:rsidR="00E96394" w:rsidRDefault="00E9639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3A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8.15pt;margin-top:-9pt;width:213.5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">
                <v:textbox>
                  <w:txbxContent>
                    <w:p w14:paraId="284CBF02" w14:textId="77777777" w:rsidR="00E96394" w:rsidRDefault="00E9639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lang w:val="ru-RU" w:eastAsia="ru-RU"/>
        </w:rPr>
        <w:drawing>
          <wp:inline distT="0" distB="0" distL="0" distR="0" wp14:anchorId="304D4E21" wp14:editId="20BB27F9">
            <wp:extent cx="428625" cy="609600"/>
            <wp:effectExtent l="0" t="0" r="9525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2FC9" w14:textId="77777777" w:rsidR="0069605C" w:rsidRDefault="00D7137D">
      <w:pPr>
        <w:pStyle w:val="1"/>
        <w:spacing w:before="0" w:line="240" w:lineRule="auto"/>
        <w:rPr>
          <w:bCs w:val="0"/>
          <w:color w:val="000080"/>
          <w:lang w:val="ru-RU"/>
        </w:rPr>
      </w:pPr>
      <w:r>
        <w:rPr>
          <w:bCs w:val="0"/>
          <w:color w:val="000080"/>
        </w:rPr>
        <w:t>НОВОУШИЦЬКА СЕЛИЩНА РАДА</w:t>
      </w:r>
    </w:p>
    <w:p w14:paraId="39BB063D" w14:textId="77777777" w:rsidR="0069605C" w:rsidRDefault="00D7137D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ВИКОНАВЧИЙ КОМІТЕТ</w:t>
      </w:r>
    </w:p>
    <w:p w14:paraId="56EB324B" w14:textId="77777777" w:rsidR="0069605C" w:rsidRDefault="0069605C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14:paraId="17F542D0" w14:textId="77777777" w:rsidR="0069605C" w:rsidRDefault="00D7137D">
      <w:pPr>
        <w:pStyle w:val="a5"/>
        <w:spacing w:before="0"/>
        <w:rPr>
          <w:szCs w:val="16"/>
        </w:rPr>
      </w:pPr>
      <w:r>
        <w:rPr>
          <w:sz w:val="28"/>
          <w:szCs w:val="28"/>
        </w:rPr>
        <w:t>РІШЕННЯ</w:t>
      </w:r>
      <w:r>
        <w:rPr>
          <w:sz w:val="28"/>
          <w:szCs w:val="28"/>
        </w:rPr>
        <w:br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824"/>
        <w:gridCol w:w="825"/>
        <w:gridCol w:w="902"/>
        <w:gridCol w:w="2439"/>
        <w:gridCol w:w="829"/>
        <w:gridCol w:w="868"/>
        <w:gridCol w:w="1683"/>
      </w:tblGrid>
      <w:tr w:rsidR="0069605C" w14:paraId="6931E89C" w14:textId="77777777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0D7B1" w14:textId="17A7F84B" w:rsidR="0069605C" w:rsidRDefault="00D7137D" w:rsidP="008E1F85">
            <w:pPr>
              <w:tabs>
                <w:tab w:val="left" w:pos="0"/>
                <w:tab w:val="center" w:pos="776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E1F85">
              <w:rPr>
                <w:szCs w:val="28"/>
                <w:lang w:val="uk-UA"/>
              </w:rPr>
              <w:tab/>
            </w:r>
          </w:p>
        </w:tc>
        <w:tc>
          <w:tcPr>
            <w:tcW w:w="778" w:type="dxa"/>
          </w:tcPr>
          <w:p w14:paraId="1C2F68A3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79" w:type="dxa"/>
          </w:tcPr>
          <w:p w14:paraId="61CDE5B1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55" w:type="dxa"/>
            <w:gridSpan w:val="2"/>
          </w:tcPr>
          <w:p w14:paraId="32F1A526" w14:textId="77777777" w:rsidR="0069605C" w:rsidRDefault="00D7137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Нова </w:t>
            </w:r>
            <w:r w:rsidR="005F1CA8">
              <w:rPr>
                <w:szCs w:val="28"/>
                <w:lang w:val="uk-UA"/>
              </w:rPr>
              <w:t>У</w:t>
            </w:r>
            <w:proofErr w:type="spellStart"/>
            <w:r>
              <w:rPr>
                <w:szCs w:val="28"/>
              </w:rPr>
              <w:t>шиця</w:t>
            </w:r>
            <w:proofErr w:type="spellEnd"/>
          </w:p>
        </w:tc>
        <w:tc>
          <w:tcPr>
            <w:tcW w:w="783" w:type="dxa"/>
          </w:tcPr>
          <w:p w14:paraId="7B596137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</w:tcPr>
          <w:p w14:paraId="2EF386F3" w14:textId="77777777" w:rsidR="0069605C" w:rsidRDefault="00D7137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CD771" w14:textId="21ED1875" w:rsidR="0069605C" w:rsidRDefault="0069605C" w:rsidP="008E1F85">
            <w:pPr>
              <w:suppressAutoHyphens w:val="0"/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69605C" w:rsidRPr="00D558AF" w14:paraId="7E09D62F" w14:textId="77777777">
        <w:trPr>
          <w:gridAfter w:val="4"/>
          <w:wAfter w:w="5494" w:type="dxa"/>
          <w:trHeight w:val="703"/>
          <w:jc w:val="center"/>
        </w:trPr>
        <w:tc>
          <w:tcPr>
            <w:tcW w:w="4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8B5A" w14:textId="77777777" w:rsidR="0069605C" w:rsidRDefault="0069605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Cs w:val="28"/>
                <w:lang w:val="uk-UA"/>
              </w:rPr>
            </w:pPr>
          </w:p>
          <w:p w14:paraId="703B34DF" w14:textId="77777777" w:rsidR="00AB6519" w:rsidRPr="00D558AF" w:rsidRDefault="00AB651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Cs w:val="28"/>
                <w:lang w:val="uk-UA"/>
              </w:rPr>
            </w:pPr>
          </w:p>
          <w:p w14:paraId="32E48BD4" w14:textId="77777777" w:rsidR="0069605C" w:rsidRPr="00D558AF" w:rsidRDefault="00D7137D" w:rsidP="008E1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D558AF">
              <w:rPr>
                <w:b/>
                <w:bCs/>
                <w:szCs w:val="28"/>
                <w:lang w:val="uk-UA"/>
              </w:rPr>
              <w:t>Про погодження дозволу</w:t>
            </w:r>
          </w:p>
          <w:p w14:paraId="04D51817" w14:textId="77777777" w:rsidR="0069605C" w:rsidRPr="00D558AF" w:rsidRDefault="00D7137D" w:rsidP="008E1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lang w:val="uk-UA"/>
              </w:rPr>
            </w:pPr>
            <w:r w:rsidRPr="00D558AF">
              <w:rPr>
                <w:b/>
                <w:bCs/>
                <w:szCs w:val="28"/>
                <w:lang w:val="uk-UA"/>
              </w:rPr>
              <w:t>на видалення дерев</w:t>
            </w:r>
          </w:p>
        </w:tc>
      </w:tr>
    </w:tbl>
    <w:p w14:paraId="4F36C944" w14:textId="77777777" w:rsidR="00782A4C" w:rsidRPr="00D558AF" w:rsidRDefault="00782A4C" w:rsidP="003675D4">
      <w:pPr>
        <w:widowControl w:val="0"/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</w:p>
    <w:p w14:paraId="76515CDF" w14:textId="77777777" w:rsidR="00E96394" w:rsidRPr="00D558AF" w:rsidRDefault="00E96394" w:rsidP="003675D4">
      <w:pPr>
        <w:widowControl w:val="0"/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</w:p>
    <w:p w14:paraId="03D40415" w14:textId="77777777" w:rsidR="003675D4" w:rsidRPr="00D558AF" w:rsidRDefault="003675D4" w:rsidP="003675D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D558AF">
        <w:rPr>
          <w:bCs/>
          <w:szCs w:val="28"/>
          <w:lang w:val="uk-UA"/>
        </w:rPr>
        <w:t xml:space="preserve">Керуючись статтею 11, пунктом 3 частини четвертої статі 42, статтями 51, 52, 53, частиною шостою статті 59 Закону України «Про місцеве самоврядування в Україні», абзацом другим пункту 3, пунктом 7 Порядку видалення дерев, кущів, газонів і квітників у населених пунктах, затвердженого постановою Кабінету Міністрів України від 01 серпня 2006 року № 1045, розглянувши звернення фізичних та юридичних осіб та відповідно до  актів обстеження зелених насаджень, що підлягають видаленню або санітарній обрізці,  виконавчий комітет селищної ради  </w:t>
      </w:r>
    </w:p>
    <w:p w14:paraId="77AD4CF4" w14:textId="77777777" w:rsidR="004A1057" w:rsidRPr="00D558AF" w:rsidRDefault="00D7137D" w:rsidP="004A1057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D558AF">
        <w:rPr>
          <w:b/>
          <w:szCs w:val="28"/>
          <w:lang w:val="uk-UA"/>
        </w:rPr>
        <w:t>ВИРІШИВ:</w:t>
      </w:r>
    </w:p>
    <w:p w14:paraId="4E6E16BD" w14:textId="14221713" w:rsidR="009C2DDC" w:rsidRPr="008D27EC" w:rsidRDefault="00F93C5A" w:rsidP="001325A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D558AF">
        <w:rPr>
          <w:bCs/>
          <w:szCs w:val="28"/>
          <w:lang w:val="uk-UA"/>
        </w:rPr>
        <w:t xml:space="preserve"> </w:t>
      </w:r>
      <w:r w:rsidR="009C2DDC" w:rsidRPr="008D27EC">
        <w:rPr>
          <w:bCs/>
          <w:szCs w:val="28"/>
          <w:lang w:val="uk-UA"/>
        </w:rPr>
        <w:t>1. Затвердити акт обстеження зелених насаджень</w:t>
      </w:r>
      <w:r w:rsidR="0054306F" w:rsidRPr="008D27EC">
        <w:rPr>
          <w:bCs/>
          <w:szCs w:val="28"/>
          <w:lang w:val="uk-UA"/>
        </w:rPr>
        <w:t xml:space="preserve"> </w:t>
      </w:r>
      <w:r w:rsidR="000E2A66" w:rsidRPr="008D27EC">
        <w:rPr>
          <w:bCs/>
          <w:szCs w:val="28"/>
          <w:lang w:val="uk-UA"/>
        </w:rPr>
        <w:t xml:space="preserve">від </w:t>
      </w:r>
      <w:r w:rsidR="00E92991">
        <w:rPr>
          <w:bCs/>
          <w:szCs w:val="28"/>
          <w:lang w:val="uk-UA"/>
        </w:rPr>
        <w:t>28</w:t>
      </w:r>
      <w:r w:rsidR="004D76B8">
        <w:rPr>
          <w:bCs/>
          <w:szCs w:val="28"/>
          <w:lang w:val="uk-UA"/>
        </w:rPr>
        <w:t>.1</w:t>
      </w:r>
      <w:r w:rsidR="00BE0B9C">
        <w:rPr>
          <w:bCs/>
          <w:szCs w:val="28"/>
          <w:lang w:val="uk-UA"/>
        </w:rPr>
        <w:t>1</w:t>
      </w:r>
      <w:r w:rsidR="000E2A66" w:rsidRPr="008D27EC">
        <w:rPr>
          <w:bCs/>
          <w:szCs w:val="28"/>
          <w:lang w:val="uk-UA"/>
        </w:rPr>
        <w:t>.202</w:t>
      </w:r>
      <w:r w:rsidR="0054306F" w:rsidRPr="008D27EC">
        <w:rPr>
          <w:bCs/>
          <w:szCs w:val="28"/>
          <w:lang w:val="uk-UA"/>
        </w:rPr>
        <w:t>5</w:t>
      </w:r>
      <w:r w:rsidR="000E2A66" w:rsidRPr="008D27EC">
        <w:rPr>
          <w:bCs/>
          <w:szCs w:val="28"/>
          <w:lang w:val="uk-UA"/>
        </w:rPr>
        <w:t xml:space="preserve"> р. </w:t>
      </w:r>
      <w:r w:rsidR="009C2DDC" w:rsidRPr="008D27EC">
        <w:rPr>
          <w:bCs/>
          <w:szCs w:val="28"/>
          <w:lang w:val="uk-UA"/>
        </w:rPr>
        <w:t xml:space="preserve">№ </w:t>
      </w:r>
      <w:r w:rsidR="00E92991">
        <w:rPr>
          <w:bCs/>
          <w:szCs w:val="28"/>
          <w:lang w:val="uk-UA"/>
        </w:rPr>
        <w:t>32</w:t>
      </w:r>
      <w:r w:rsidR="009C2DDC" w:rsidRPr="008D27EC">
        <w:rPr>
          <w:bCs/>
          <w:szCs w:val="28"/>
          <w:lang w:val="uk-UA"/>
        </w:rPr>
        <w:t xml:space="preserve"> </w:t>
      </w:r>
      <w:r w:rsidR="00E92991">
        <w:rPr>
          <w:bCs/>
          <w:szCs w:val="28"/>
          <w:lang w:val="uk-UA"/>
        </w:rPr>
        <w:t xml:space="preserve"> </w:t>
      </w:r>
      <w:r w:rsidR="007241DB">
        <w:rPr>
          <w:bCs/>
          <w:szCs w:val="28"/>
          <w:lang w:val="uk-UA"/>
        </w:rPr>
        <w:t xml:space="preserve">  </w:t>
      </w:r>
      <w:r w:rsidR="009C2DDC" w:rsidRPr="008D27EC">
        <w:rPr>
          <w:bCs/>
          <w:szCs w:val="28"/>
          <w:lang w:val="uk-UA"/>
        </w:rPr>
        <w:t xml:space="preserve"> с</w:t>
      </w:r>
      <w:r w:rsidR="00E92991">
        <w:rPr>
          <w:bCs/>
          <w:szCs w:val="28"/>
          <w:lang w:val="uk-UA"/>
        </w:rPr>
        <w:t>. Антонівка</w:t>
      </w:r>
      <w:r w:rsidR="007241DB">
        <w:rPr>
          <w:bCs/>
          <w:szCs w:val="28"/>
          <w:lang w:val="uk-UA"/>
        </w:rPr>
        <w:t xml:space="preserve"> </w:t>
      </w:r>
      <w:r w:rsidR="009C2DDC" w:rsidRPr="008D27EC">
        <w:rPr>
          <w:bCs/>
          <w:szCs w:val="28"/>
          <w:lang w:val="uk-UA"/>
        </w:rPr>
        <w:t>(дода</w:t>
      </w:r>
      <w:r w:rsidR="00205835" w:rsidRPr="008D27EC">
        <w:rPr>
          <w:bCs/>
          <w:szCs w:val="28"/>
          <w:lang w:val="uk-UA"/>
        </w:rPr>
        <w:t>ється)</w:t>
      </w:r>
      <w:r w:rsidR="005B3696" w:rsidRPr="008D27EC">
        <w:rPr>
          <w:bCs/>
          <w:szCs w:val="28"/>
          <w:lang w:val="uk-UA"/>
        </w:rPr>
        <w:t>.</w:t>
      </w:r>
      <w:r w:rsidR="009C2DDC" w:rsidRPr="008D27EC">
        <w:rPr>
          <w:bCs/>
          <w:szCs w:val="28"/>
          <w:lang w:val="uk-UA"/>
        </w:rPr>
        <w:t xml:space="preserve"> </w:t>
      </w:r>
    </w:p>
    <w:p w14:paraId="19786B80" w14:textId="5185B935" w:rsidR="008D27EC" w:rsidRDefault="008D27EC" w:rsidP="008D27EC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t xml:space="preserve">Погодити </w:t>
      </w:r>
      <w:r w:rsidR="004D76B8">
        <w:rPr>
          <w:bCs/>
          <w:szCs w:val="28"/>
          <w:lang w:val="uk-UA"/>
        </w:rPr>
        <w:t>громадян</w:t>
      </w:r>
      <w:r w:rsidR="00E92991">
        <w:rPr>
          <w:bCs/>
          <w:szCs w:val="28"/>
          <w:lang w:val="uk-UA"/>
        </w:rPr>
        <w:t xml:space="preserve">ину Бажану Валерію Миколайовичу </w:t>
      </w:r>
      <w:r w:rsidR="00E73FA0">
        <w:rPr>
          <w:bCs/>
          <w:szCs w:val="28"/>
          <w:lang w:val="uk-UA"/>
        </w:rPr>
        <w:t>д</w:t>
      </w:r>
      <w:r w:rsidRPr="008D27EC">
        <w:rPr>
          <w:bCs/>
          <w:szCs w:val="28"/>
          <w:lang w:val="uk-UA"/>
        </w:rPr>
        <w:t>озвіл на видалення дерев, що знаход</w:t>
      </w:r>
      <w:r w:rsidR="00BE0B9C"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 xml:space="preserve">ться   за </w:t>
      </w:r>
      <w:proofErr w:type="spellStart"/>
      <w:r w:rsidRPr="008D27EC">
        <w:rPr>
          <w:bCs/>
          <w:szCs w:val="28"/>
          <w:lang w:val="uk-UA"/>
        </w:rPr>
        <w:t>адресою</w:t>
      </w:r>
      <w:proofErr w:type="spellEnd"/>
      <w:r w:rsidRPr="008D27EC">
        <w:rPr>
          <w:bCs/>
          <w:szCs w:val="28"/>
          <w:lang w:val="uk-UA"/>
        </w:rPr>
        <w:t>: Хмельницька область, Кам’янець-Подільський район, с</w:t>
      </w:r>
      <w:r w:rsidR="00E92991">
        <w:rPr>
          <w:bCs/>
          <w:szCs w:val="28"/>
          <w:lang w:val="uk-UA"/>
        </w:rPr>
        <w:t>.</w:t>
      </w:r>
      <w:r w:rsidR="00E73FA0">
        <w:rPr>
          <w:bCs/>
          <w:szCs w:val="28"/>
          <w:lang w:val="uk-UA"/>
        </w:rPr>
        <w:t xml:space="preserve"> </w:t>
      </w:r>
      <w:r w:rsidR="00E92991">
        <w:rPr>
          <w:bCs/>
          <w:szCs w:val="28"/>
          <w:lang w:val="uk-UA"/>
        </w:rPr>
        <w:t>Антонівка</w:t>
      </w:r>
      <w:r w:rsidR="00116123">
        <w:rPr>
          <w:bCs/>
          <w:szCs w:val="28"/>
          <w:lang w:val="uk-UA"/>
        </w:rPr>
        <w:t xml:space="preserve">, вул. </w:t>
      </w:r>
      <w:r w:rsidR="00E92991">
        <w:rPr>
          <w:bCs/>
          <w:szCs w:val="28"/>
          <w:lang w:val="uk-UA"/>
        </w:rPr>
        <w:t>Центральна</w:t>
      </w:r>
      <w:r w:rsidR="004D76B8">
        <w:rPr>
          <w:bCs/>
          <w:szCs w:val="28"/>
          <w:lang w:val="uk-UA"/>
        </w:rPr>
        <w:t>,</w:t>
      </w:r>
      <w:r w:rsidR="00BE0B9C">
        <w:rPr>
          <w:bCs/>
          <w:szCs w:val="28"/>
          <w:lang w:val="uk-UA"/>
        </w:rPr>
        <w:t xml:space="preserve"> буд. 5</w:t>
      </w:r>
      <w:r w:rsidR="00E92991">
        <w:rPr>
          <w:bCs/>
          <w:szCs w:val="28"/>
          <w:lang w:val="uk-UA"/>
        </w:rPr>
        <w:t>7А</w:t>
      </w:r>
      <w:r w:rsidR="00BE0B9C">
        <w:rPr>
          <w:bCs/>
          <w:szCs w:val="28"/>
          <w:lang w:val="uk-UA"/>
        </w:rPr>
        <w:t>,</w:t>
      </w:r>
      <w:r w:rsidR="004D76B8">
        <w:rPr>
          <w:bCs/>
          <w:szCs w:val="28"/>
          <w:lang w:val="uk-UA"/>
        </w:rPr>
        <w:t xml:space="preserve"> </w:t>
      </w:r>
      <w:r w:rsidRPr="008D27EC">
        <w:rPr>
          <w:bCs/>
          <w:szCs w:val="28"/>
          <w:lang w:val="uk-UA"/>
        </w:rPr>
        <w:t>(як</w:t>
      </w:r>
      <w:r w:rsidR="00BE0B9C">
        <w:rPr>
          <w:bCs/>
          <w:szCs w:val="28"/>
          <w:lang w:val="uk-UA"/>
        </w:rPr>
        <w:t>і</w:t>
      </w:r>
      <w:r w:rsidRPr="008D27EC">
        <w:rPr>
          <w:bCs/>
          <w:szCs w:val="28"/>
          <w:lang w:val="uk-UA"/>
        </w:rPr>
        <w:t xml:space="preserve"> знаход</w:t>
      </w:r>
      <w:r w:rsidR="00BE0B9C"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 xml:space="preserve">ться </w:t>
      </w:r>
      <w:r w:rsidR="00BE0B9C">
        <w:rPr>
          <w:bCs/>
          <w:szCs w:val="28"/>
          <w:lang w:val="uk-UA"/>
        </w:rPr>
        <w:t>поблизу будинку</w:t>
      </w:r>
      <w:r w:rsidRPr="008D27EC">
        <w:rPr>
          <w:bCs/>
          <w:szCs w:val="28"/>
          <w:lang w:val="uk-UA"/>
        </w:rPr>
        <w:t>)</w:t>
      </w:r>
      <w:r w:rsidR="00116123">
        <w:rPr>
          <w:bCs/>
          <w:szCs w:val="28"/>
          <w:lang w:val="uk-UA"/>
        </w:rPr>
        <w:t xml:space="preserve"> </w:t>
      </w:r>
      <w:r w:rsidR="00362942">
        <w:rPr>
          <w:bCs/>
          <w:szCs w:val="28"/>
          <w:lang w:val="uk-UA"/>
        </w:rPr>
        <w:t>4</w:t>
      </w:r>
      <w:r w:rsidRPr="008D27EC">
        <w:rPr>
          <w:bCs/>
          <w:szCs w:val="28"/>
          <w:lang w:val="uk-UA"/>
        </w:rPr>
        <w:t xml:space="preserve"> (</w:t>
      </w:r>
      <w:r w:rsidR="00362942">
        <w:rPr>
          <w:bCs/>
          <w:szCs w:val="28"/>
          <w:lang w:val="uk-UA"/>
        </w:rPr>
        <w:t>чотири</w:t>
      </w:r>
      <w:r w:rsidRPr="008D27EC">
        <w:rPr>
          <w:bCs/>
          <w:szCs w:val="28"/>
          <w:lang w:val="uk-UA"/>
        </w:rPr>
        <w:t>) дерев</w:t>
      </w:r>
      <w:r w:rsidR="00362942">
        <w:rPr>
          <w:bCs/>
          <w:szCs w:val="28"/>
          <w:lang w:val="uk-UA"/>
        </w:rPr>
        <w:t>а</w:t>
      </w:r>
      <w:r w:rsidRPr="008D27EC">
        <w:rPr>
          <w:bCs/>
          <w:szCs w:val="28"/>
          <w:lang w:val="uk-UA"/>
        </w:rPr>
        <w:t xml:space="preserve"> породи </w:t>
      </w:r>
      <w:r w:rsidR="00362942">
        <w:rPr>
          <w:bCs/>
          <w:szCs w:val="28"/>
          <w:lang w:val="uk-UA"/>
        </w:rPr>
        <w:t>ясен</w:t>
      </w:r>
      <w:r w:rsidRPr="008D27EC">
        <w:rPr>
          <w:bCs/>
          <w:szCs w:val="28"/>
          <w:lang w:val="uk-UA"/>
        </w:rPr>
        <w:t xml:space="preserve">. </w:t>
      </w:r>
    </w:p>
    <w:p w14:paraId="37DE91F7" w14:textId="78D52BA1" w:rsidR="004D76B8" w:rsidRPr="00362942" w:rsidRDefault="004D76B8" w:rsidP="004D76B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362942">
        <w:rPr>
          <w:bCs/>
          <w:szCs w:val="28"/>
          <w:lang w:val="uk-UA"/>
        </w:rPr>
        <w:t xml:space="preserve">2. Затвердити акт обстеження зелених насаджень від </w:t>
      </w:r>
      <w:r w:rsidR="00362942">
        <w:rPr>
          <w:bCs/>
          <w:szCs w:val="28"/>
          <w:lang w:val="uk-UA"/>
        </w:rPr>
        <w:t>28</w:t>
      </w:r>
      <w:r w:rsidRPr="00362942">
        <w:rPr>
          <w:bCs/>
          <w:szCs w:val="28"/>
          <w:lang w:val="uk-UA"/>
        </w:rPr>
        <w:t>.1</w:t>
      </w:r>
      <w:r w:rsidR="00BE0B9C" w:rsidRPr="00362942">
        <w:rPr>
          <w:bCs/>
          <w:szCs w:val="28"/>
          <w:lang w:val="uk-UA"/>
        </w:rPr>
        <w:t>1</w:t>
      </w:r>
      <w:r w:rsidRPr="00362942">
        <w:rPr>
          <w:bCs/>
          <w:szCs w:val="28"/>
          <w:lang w:val="uk-UA"/>
        </w:rPr>
        <w:t xml:space="preserve">.2025 р. № </w:t>
      </w:r>
      <w:r w:rsidR="00362942">
        <w:rPr>
          <w:bCs/>
          <w:szCs w:val="28"/>
          <w:lang w:val="uk-UA"/>
        </w:rPr>
        <w:t>33</w:t>
      </w:r>
      <w:r w:rsidRPr="00362942">
        <w:rPr>
          <w:bCs/>
          <w:szCs w:val="28"/>
          <w:lang w:val="uk-UA"/>
        </w:rPr>
        <w:t xml:space="preserve"> </w:t>
      </w:r>
      <w:r w:rsidR="00362942">
        <w:rPr>
          <w:bCs/>
          <w:szCs w:val="28"/>
          <w:lang w:val="uk-UA"/>
        </w:rPr>
        <w:t xml:space="preserve"> </w:t>
      </w:r>
      <w:r w:rsidR="0062474F" w:rsidRPr="00362942">
        <w:rPr>
          <w:bCs/>
          <w:szCs w:val="28"/>
          <w:lang w:val="uk-UA"/>
        </w:rPr>
        <w:t xml:space="preserve">    </w:t>
      </w:r>
      <w:r w:rsidRPr="00362942">
        <w:rPr>
          <w:bCs/>
          <w:szCs w:val="28"/>
          <w:lang w:val="uk-UA"/>
        </w:rPr>
        <w:t>с</w:t>
      </w:r>
      <w:r w:rsidR="00362942">
        <w:rPr>
          <w:bCs/>
          <w:szCs w:val="28"/>
          <w:lang w:val="uk-UA"/>
        </w:rPr>
        <w:t xml:space="preserve">. </w:t>
      </w:r>
      <w:proofErr w:type="spellStart"/>
      <w:r w:rsidR="00362942">
        <w:rPr>
          <w:bCs/>
          <w:szCs w:val="28"/>
          <w:lang w:val="uk-UA"/>
        </w:rPr>
        <w:t>Філянівка</w:t>
      </w:r>
      <w:proofErr w:type="spellEnd"/>
      <w:r w:rsidRPr="00362942">
        <w:rPr>
          <w:bCs/>
          <w:szCs w:val="28"/>
          <w:lang w:val="uk-UA"/>
        </w:rPr>
        <w:t xml:space="preserve"> (додається). </w:t>
      </w:r>
    </w:p>
    <w:p w14:paraId="1C7A37E2" w14:textId="5C3E4BC0" w:rsidR="0062474F" w:rsidRPr="005179FE" w:rsidRDefault="0062474F" w:rsidP="0062474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5179FE">
        <w:rPr>
          <w:bCs/>
          <w:szCs w:val="28"/>
          <w:lang w:val="uk-UA"/>
        </w:rPr>
        <w:t xml:space="preserve">Погодити </w:t>
      </w:r>
      <w:r w:rsidR="00362942" w:rsidRPr="005179FE">
        <w:rPr>
          <w:bCs/>
          <w:szCs w:val="28"/>
          <w:lang w:val="uk-UA"/>
        </w:rPr>
        <w:t xml:space="preserve">директору ГП «Комунальник» </w:t>
      </w:r>
      <w:proofErr w:type="spellStart"/>
      <w:r w:rsidR="00362942" w:rsidRPr="005179FE">
        <w:rPr>
          <w:bCs/>
          <w:szCs w:val="28"/>
          <w:lang w:val="uk-UA"/>
        </w:rPr>
        <w:t>Брезіцькому</w:t>
      </w:r>
      <w:proofErr w:type="spellEnd"/>
      <w:r w:rsidR="00362942" w:rsidRPr="005179FE">
        <w:rPr>
          <w:bCs/>
          <w:szCs w:val="28"/>
          <w:lang w:val="uk-UA"/>
        </w:rPr>
        <w:t xml:space="preserve"> Леоніду Миколайовичу</w:t>
      </w:r>
      <w:r w:rsidR="005179FE" w:rsidRPr="005179FE">
        <w:rPr>
          <w:bCs/>
          <w:szCs w:val="28"/>
          <w:lang w:val="uk-UA"/>
        </w:rPr>
        <w:t xml:space="preserve"> </w:t>
      </w:r>
      <w:r w:rsidRPr="005179FE">
        <w:rPr>
          <w:bCs/>
          <w:szCs w:val="28"/>
          <w:lang w:val="uk-UA"/>
        </w:rPr>
        <w:t xml:space="preserve">дозвіл на видалення дерев, що знаходяться   за </w:t>
      </w:r>
      <w:proofErr w:type="spellStart"/>
      <w:r w:rsidRPr="005179FE">
        <w:rPr>
          <w:bCs/>
          <w:szCs w:val="28"/>
          <w:lang w:val="uk-UA"/>
        </w:rPr>
        <w:t>адресою</w:t>
      </w:r>
      <w:proofErr w:type="spellEnd"/>
      <w:r w:rsidRPr="005179FE">
        <w:rPr>
          <w:bCs/>
          <w:szCs w:val="28"/>
          <w:lang w:val="uk-UA"/>
        </w:rPr>
        <w:t>: Хмельницька область, Кам’янець-Подільський район, с</w:t>
      </w:r>
      <w:r w:rsidR="00B34AB0">
        <w:rPr>
          <w:bCs/>
          <w:szCs w:val="28"/>
          <w:lang w:val="uk-UA"/>
        </w:rPr>
        <w:t xml:space="preserve">. </w:t>
      </w:r>
      <w:proofErr w:type="spellStart"/>
      <w:r w:rsidR="00B34AB0">
        <w:rPr>
          <w:bCs/>
          <w:szCs w:val="28"/>
          <w:lang w:val="uk-UA"/>
        </w:rPr>
        <w:t>Філянівка</w:t>
      </w:r>
      <w:proofErr w:type="spellEnd"/>
      <w:r w:rsidRPr="005179FE">
        <w:rPr>
          <w:bCs/>
          <w:szCs w:val="28"/>
          <w:lang w:val="uk-UA"/>
        </w:rPr>
        <w:t xml:space="preserve">, вул. </w:t>
      </w:r>
      <w:r w:rsidR="005179FE" w:rsidRPr="005179FE">
        <w:rPr>
          <w:bCs/>
          <w:szCs w:val="28"/>
          <w:lang w:val="uk-UA"/>
        </w:rPr>
        <w:t>Вишнева</w:t>
      </w:r>
      <w:r w:rsidRPr="005179FE">
        <w:rPr>
          <w:bCs/>
          <w:szCs w:val="28"/>
          <w:lang w:val="uk-UA"/>
        </w:rPr>
        <w:t xml:space="preserve">, </w:t>
      </w:r>
      <w:r w:rsidR="005179FE" w:rsidRPr="005179FE">
        <w:rPr>
          <w:bCs/>
          <w:szCs w:val="28"/>
          <w:lang w:val="uk-UA"/>
        </w:rPr>
        <w:t>6</w:t>
      </w:r>
      <w:r w:rsidRPr="005179FE">
        <w:rPr>
          <w:bCs/>
          <w:szCs w:val="28"/>
          <w:lang w:val="uk-UA"/>
        </w:rPr>
        <w:t xml:space="preserve"> (</w:t>
      </w:r>
      <w:r w:rsidR="005179FE" w:rsidRPr="005179FE">
        <w:rPr>
          <w:bCs/>
          <w:szCs w:val="28"/>
          <w:lang w:val="uk-UA"/>
        </w:rPr>
        <w:t>шість</w:t>
      </w:r>
      <w:r w:rsidRPr="005179FE">
        <w:rPr>
          <w:bCs/>
          <w:szCs w:val="28"/>
          <w:lang w:val="uk-UA"/>
        </w:rPr>
        <w:t xml:space="preserve">) дерев породи горіх. </w:t>
      </w:r>
    </w:p>
    <w:p w14:paraId="47CE13A7" w14:textId="77D907B1" w:rsidR="00A220C5" w:rsidRPr="00BD4307" w:rsidRDefault="007B76AD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>3</w:t>
      </w:r>
      <w:r w:rsidR="00A220C5" w:rsidRPr="00BD4307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5179FE" w:rsidRPr="00BD4307">
        <w:rPr>
          <w:bCs/>
          <w:szCs w:val="28"/>
          <w:lang w:val="uk-UA"/>
        </w:rPr>
        <w:t>28</w:t>
      </w:r>
      <w:r w:rsidR="00A220C5" w:rsidRPr="00BD4307">
        <w:rPr>
          <w:bCs/>
          <w:szCs w:val="28"/>
          <w:lang w:val="uk-UA"/>
        </w:rPr>
        <w:t xml:space="preserve">.11.2025 р. № </w:t>
      </w:r>
      <w:r w:rsidR="005179FE" w:rsidRPr="00BD4307">
        <w:rPr>
          <w:bCs/>
          <w:szCs w:val="28"/>
          <w:lang w:val="uk-UA"/>
        </w:rPr>
        <w:t>34</w:t>
      </w:r>
      <w:r w:rsidR="00A220C5" w:rsidRPr="00BD4307">
        <w:rPr>
          <w:bCs/>
          <w:szCs w:val="28"/>
          <w:lang w:val="uk-UA"/>
        </w:rPr>
        <w:t xml:space="preserve">      с</w:t>
      </w:r>
      <w:r w:rsidR="005179FE" w:rsidRPr="00BD4307">
        <w:rPr>
          <w:bCs/>
          <w:szCs w:val="28"/>
          <w:lang w:val="uk-UA"/>
        </w:rPr>
        <w:t>-ще Нова Ушиця</w:t>
      </w:r>
      <w:r w:rsidR="00A220C5" w:rsidRPr="00BD4307">
        <w:rPr>
          <w:bCs/>
          <w:szCs w:val="28"/>
          <w:lang w:val="uk-UA"/>
        </w:rPr>
        <w:t xml:space="preserve"> (додається). </w:t>
      </w:r>
    </w:p>
    <w:p w14:paraId="5AD0D5DA" w14:textId="2FEDCC7F" w:rsidR="00B17B67" w:rsidRPr="00BD4307" w:rsidRDefault="005179FE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>: Хмельницька область, Кам’янець-Подільський район, с-ще Нова Ушиця, вул. Захисників України</w:t>
      </w:r>
      <w:r w:rsidR="00A220C5" w:rsidRPr="00BD4307">
        <w:rPr>
          <w:bCs/>
          <w:szCs w:val="28"/>
          <w:lang w:val="uk-UA"/>
        </w:rPr>
        <w:t>,</w:t>
      </w:r>
      <w:r w:rsidRPr="00BD4307">
        <w:rPr>
          <w:bCs/>
          <w:szCs w:val="28"/>
          <w:lang w:val="uk-UA"/>
        </w:rPr>
        <w:t xml:space="preserve"> 12</w:t>
      </w:r>
      <w:r w:rsidR="00A220C5" w:rsidRPr="00BD4307">
        <w:rPr>
          <w:bCs/>
          <w:szCs w:val="28"/>
          <w:lang w:val="uk-UA"/>
        </w:rPr>
        <w:t xml:space="preserve"> (</w:t>
      </w:r>
      <w:r w:rsidRPr="00BD4307">
        <w:rPr>
          <w:bCs/>
          <w:szCs w:val="28"/>
          <w:lang w:val="uk-UA"/>
        </w:rPr>
        <w:t>дванадцять</w:t>
      </w:r>
      <w:r w:rsidR="00A220C5" w:rsidRPr="00BD4307">
        <w:rPr>
          <w:bCs/>
          <w:szCs w:val="28"/>
          <w:lang w:val="uk-UA"/>
        </w:rPr>
        <w:t xml:space="preserve">) дерев породи </w:t>
      </w:r>
      <w:r w:rsidRPr="00BD4307">
        <w:rPr>
          <w:bCs/>
          <w:szCs w:val="28"/>
          <w:lang w:val="uk-UA"/>
        </w:rPr>
        <w:t>горіх</w:t>
      </w:r>
      <w:r w:rsidR="004A516E" w:rsidRPr="00BD4307">
        <w:rPr>
          <w:bCs/>
          <w:szCs w:val="28"/>
          <w:lang w:val="uk-UA"/>
        </w:rPr>
        <w:t>, 1 (од</w:t>
      </w:r>
      <w:r w:rsidRPr="00BD4307">
        <w:rPr>
          <w:bCs/>
          <w:szCs w:val="28"/>
          <w:lang w:val="uk-UA"/>
        </w:rPr>
        <w:t>не</w:t>
      </w:r>
      <w:r w:rsidR="004A516E" w:rsidRPr="00BD4307">
        <w:rPr>
          <w:bCs/>
          <w:szCs w:val="28"/>
          <w:lang w:val="uk-UA"/>
        </w:rPr>
        <w:t>) дерев</w:t>
      </w:r>
      <w:r w:rsidRPr="00BD4307">
        <w:rPr>
          <w:bCs/>
          <w:szCs w:val="28"/>
          <w:lang w:val="uk-UA"/>
        </w:rPr>
        <w:t>о</w:t>
      </w:r>
      <w:r w:rsidR="004A516E" w:rsidRPr="00BD4307">
        <w:rPr>
          <w:bCs/>
          <w:szCs w:val="28"/>
          <w:lang w:val="uk-UA"/>
        </w:rPr>
        <w:t xml:space="preserve"> породи </w:t>
      </w:r>
      <w:r w:rsidRPr="00BD4307">
        <w:rPr>
          <w:bCs/>
          <w:szCs w:val="28"/>
          <w:lang w:val="uk-UA"/>
        </w:rPr>
        <w:t>ясен</w:t>
      </w:r>
      <w:r w:rsidR="004A516E" w:rsidRPr="00BD4307">
        <w:rPr>
          <w:bCs/>
          <w:szCs w:val="28"/>
          <w:lang w:val="uk-UA"/>
        </w:rPr>
        <w:t xml:space="preserve">, </w:t>
      </w:r>
      <w:r w:rsidR="00BD4307" w:rsidRPr="00BD4307">
        <w:rPr>
          <w:bCs/>
          <w:szCs w:val="28"/>
          <w:lang w:val="uk-UA"/>
        </w:rPr>
        <w:t>3</w:t>
      </w:r>
      <w:r w:rsidR="004A516E" w:rsidRPr="00BD4307">
        <w:rPr>
          <w:bCs/>
          <w:szCs w:val="28"/>
          <w:lang w:val="uk-UA"/>
        </w:rPr>
        <w:t xml:space="preserve"> (три) дерева породи </w:t>
      </w:r>
      <w:r w:rsidR="00BD4307" w:rsidRPr="00BD4307">
        <w:rPr>
          <w:bCs/>
          <w:szCs w:val="28"/>
          <w:lang w:val="uk-UA"/>
        </w:rPr>
        <w:t>яблуня, 6 (шість) дерев породи липа</w:t>
      </w:r>
      <w:r w:rsidR="00A220C5" w:rsidRPr="00BD4307">
        <w:rPr>
          <w:bCs/>
          <w:szCs w:val="28"/>
          <w:lang w:val="uk-UA"/>
        </w:rPr>
        <w:t>.</w:t>
      </w:r>
    </w:p>
    <w:p w14:paraId="47D4C808" w14:textId="6B2D39C6" w:rsidR="00A220C5" w:rsidRPr="00BD4307" w:rsidRDefault="00B17B67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>В загальній кількості</w:t>
      </w:r>
      <w:r w:rsidR="00A220C5" w:rsidRPr="00BD4307">
        <w:rPr>
          <w:bCs/>
          <w:szCs w:val="28"/>
          <w:lang w:val="uk-UA"/>
        </w:rPr>
        <w:t xml:space="preserve"> </w:t>
      </w:r>
      <w:r w:rsidRPr="00BD4307">
        <w:rPr>
          <w:bCs/>
          <w:szCs w:val="28"/>
          <w:lang w:val="uk-UA"/>
        </w:rPr>
        <w:t xml:space="preserve">видаленню підлягає </w:t>
      </w:r>
      <w:r w:rsidR="00BD4307" w:rsidRPr="00BD4307">
        <w:rPr>
          <w:bCs/>
          <w:szCs w:val="28"/>
          <w:lang w:val="uk-UA"/>
        </w:rPr>
        <w:t>22</w:t>
      </w:r>
      <w:r w:rsidRPr="00BD4307">
        <w:rPr>
          <w:bCs/>
          <w:szCs w:val="28"/>
          <w:lang w:val="uk-UA"/>
        </w:rPr>
        <w:t xml:space="preserve"> (</w:t>
      </w:r>
      <w:r w:rsidR="00BD4307" w:rsidRPr="00BD4307">
        <w:rPr>
          <w:bCs/>
          <w:szCs w:val="28"/>
          <w:lang w:val="uk-UA"/>
        </w:rPr>
        <w:t>двадцять два</w:t>
      </w:r>
      <w:r w:rsidRPr="00BD4307">
        <w:rPr>
          <w:bCs/>
          <w:szCs w:val="28"/>
          <w:lang w:val="uk-UA"/>
        </w:rPr>
        <w:t>) дерев</w:t>
      </w:r>
      <w:r w:rsidR="00BD4307" w:rsidRPr="00BD4307"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>.</w:t>
      </w:r>
    </w:p>
    <w:p w14:paraId="1E827794" w14:textId="77777777" w:rsidR="00BD4307" w:rsidRPr="00BD4307" w:rsidRDefault="007B76AD" w:rsidP="00BD4307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>4</w:t>
      </w:r>
      <w:r w:rsidR="00A1583D" w:rsidRPr="00BD4307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BD4307" w:rsidRPr="00BD4307">
        <w:rPr>
          <w:bCs/>
          <w:szCs w:val="28"/>
          <w:lang w:val="uk-UA"/>
        </w:rPr>
        <w:t>28</w:t>
      </w:r>
      <w:r w:rsidR="00A1583D" w:rsidRPr="00BD4307">
        <w:rPr>
          <w:bCs/>
          <w:szCs w:val="28"/>
          <w:lang w:val="uk-UA"/>
        </w:rPr>
        <w:t xml:space="preserve">.11.2025 р. № </w:t>
      </w:r>
      <w:r w:rsidR="00BD4307" w:rsidRPr="00BD4307">
        <w:rPr>
          <w:bCs/>
          <w:szCs w:val="28"/>
          <w:lang w:val="uk-UA"/>
        </w:rPr>
        <w:t>35</w:t>
      </w:r>
      <w:r w:rsidR="00A1583D" w:rsidRPr="00BD4307">
        <w:rPr>
          <w:bCs/>
          <w:szCs w:val="28"/>
          <w:lang w:val="uk-UA"/>
        </w:rPr>
        <w:t xml:space="preserve">      </w:t>
      </w:r>
      <w:r w:rsidR="00BD4307" w:rsidRPr="00BD4307">
        <w:rPr>
          <w:bCs/>
          <w:szCs w:val="28"/>
          <w:lang w:val="uk-UA"/>
        </w:rPr>
        <w:t xml:space="preserve">с-ще Нова Ушиця (додається). </w:t>
      </w:r>
    </w:p>
    <w:p w14:paraId="68B51609" w14:textId="0F626920" w:rsidR="00A1583D" w:rsidRPr="00BD4307" w:rsidRDefault="00BD4307" w:rsidP="00BD4307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lastRenderedPageBreak/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>: Хмельницька область, Кам’янець-Подільський район, с-ще Нова Ушиця, вул. Героїв Небесної Сотні</w:t>
      </w:r>
      <w:r w:rsidR="00A1583D" w:rsidRPr="00BD4307">
        <w:rPr>
          <w:bCs/>
          <w:szCs w:val="28"/>
          <w:lang w:val="uk-UA"/>
        </w:rPr>
        <w:t>,</w:t>
      </w:r>
      <w:r w:rsidRPr="00BD4307">
        <w:rPr>
          <w:bCs/>
          <w:szCs w:val="28"/>
          <w:lang w:val="uk-UA"/>
        </w:rPr>
        <w:t xml:space="preserve"> 1</w:t>
      </w:r>
      <w:r w:rsidR="00A1583D" w:rsidRPr="00BD4307">
        <w:rPr>
          <w:bCs/>
          <w:szCs w:val="28"/>
          <w:lang w:val="uk-UA"/>
        </w:rPr>
        <w:t xml:space="preserve"> (</w:t>
      </w:r>
      <w:r w:rsidRPr="00BD4307">
        <w:rPr>
          <w:bCs/>
          <w:szCs w:val="28"/>
          <w:lang w:val="uk-UA"/>
        </w:rPr>
        <w:t>одне</w:t>
      </w:r>
      <w:r w:rsidR="00A1583D" w:rsidRPr="00BD4307">
        <w:rPr>
          <w:bCs/>
          <w:szCs w:val="28"/>
          <w:lang w:val="uk-UA"/>
        </w:rPr>
        <w:t>) дерев</w:t>
      </w:r>
      <w:r w:rsidRPr="00BD4307">
        <w:rPr>
          <w:bCs/>
          <w:szCs w:val="28"/>
          <w:lang w:val="uk-UA"/>
        </w:rPr>
        <w:t>о</w:t>
      </w:r>
      <w:r w:rsidR="00A1583D" w:rsidRPr="00BD4307">
        <w:rPr>
          <w:bCs/>
          <w:szCs w:val="28"/>
          <w:lang w:val="uk-UA"/>
        </w:rPr>
        <w:t xml:space="preserve"> породи </w:t>
      </w:r>
      <w:r w:rsidRPr="00BD4307">
        <w:rPr>
          <w:bCs/>
          <w:szCs w:val="28"/>
          <w:lang w:val="uk-UA"/>
        </w:rPr>
        <w:t>ясен</w:t>
      </w:r>
      <w:r w:rsidR="00A1583D" w:rsidRPr="00BD4307">
        <w:rPr>
          <w:bCs/>
          <w:szCs w:val="28"/>
          <w:lang w:val="uk-UA"/>
        </w:rPr>
        <w:t xml:space="preserve">, </w:t>
      </w:r>
      <w:r w:rsidRPr="00BD4307">
        <w:rPr>
          <w:bCs/>
          <w:szCs w:val="28"/>
          <w:lang w:val="uk-UA"/>
        </w:rPr>
        <w:t>3</w:t>
      </w:r>
      <w:r w:rsidR="00A1583D" w:rsidRPr="00BD4307">
        <w:rPr>
          <w:bCs/>
          <w:szCs w:val="28"/>
          <w:lang w:val="uk-UA"/>
        </w:rPr>
        <w:t xml:space="preserve"> (</w:t>
      </w:r>
      <w:r w:rsidRPr="00BD4307">
        <w:rPr>
          <w:bCs/>
          <w:szCs w:val="28"/>
          <w:lang w:val="uk-UA"/>
        </w:rPr>
        <w:t>три</w:t>
      </w:r>
      <w:r w:rsidR="00A1583D" w:rsidRPr="00BD4307">
        <w:rPr>
          <w:bCs/>
          <w:szCs w:val="28"/>
          <w:lang w:val="uk-UA"/>
        </w:rPr>
        <w:t xml:space="preserve">) дерева породи </w:t>
      </w:r>
      <w:r w:rsidRPr="00BD4307">
        <w:rPr>
          <w:bCs/>
          <w:szCs w:val="28"/>
          <w:lang w:val="uk-UA"/>
        </w:rPr>
        <w:t>ялина.</w:t>
      </w:r>
    </w:p>
    <w:p w14:paraId="061B46FE" w14:textId="1B23D1CF" w:rsidR="00A1583D" w:rsidRPr="00BD4307" w:rsidRDefault="00A1583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 w:rsidR="00BD4307" w:rsidRPr="00BD4307">
        <w:rPr>
          <w:bCs/>
          <w:szCs w:val="28"/>
          <w:lang w:val="uk-UA"/>
        </w:rPr>
        <w:t>4</w:t>
      </w:r>
      <w:r w:rsidRPr="00BD4307">
        <w:rPr>
          <w:bCs/>
          <w:szCs w:val="28"/>
          <w:lang w:val="uk-UA"/>
        </w:rPr>
        <w:t xml:space="preserve"> (</w:t>
      </w:r>
      <w:r w:rsidR="00BD4307" w:rsidRPr="00BD4307">
        <w:rPr>
          <w:bCs/>
          <w:szCs w:val="28"/>
          <w:lang w:val="uk-UA"/>
        </w:rPr>
        <w:t>чотири</w:t>
      </w:r>
      <w:r w:rsidRPr="00BD4307">
        <w:rPr>
          <w:bCs/>
          <w:szCs w:val="28"/>
          <w:lang w:val="uk-UA"/>
        </w:rPr>
        <w:t>) дерев</w:t>
      </w:r>
      <w:r w:rsidR="00BD4307" w:rsidRPr="00BD4307"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>.</w:t>
      </w:r>
    </w:p>
    <w:p w14:paraId="53802AFC" w14:textId="77777777" w:rsidR="00AE5663" w:rsidRPr="00AE5663" w:rsidRDefault="007B76AD" w:rsidP="00AE566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AE5663">
        <w:rPr>
          <w:bCs/>
          <w:szCs w:val="28"/>
          <w:lang w:val="uk-UA"/>
        </w:rPr>
        <w:t>5</w:t>
      </w:r>
      <w:r w:rsidR="00A1583D" w:rsidRPr="00AE5663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AE5663" w:rsidRPr="00AE5663">
        <w:rPr>
          <w:bCs/>
          <w:szCs w:val="28"/>
          <w:lang w:val="uk-UA"/>
        </w:rPr>
        <w:t>28</w:t>
      </w:r>
      <w:r w:rsidR="00A1583D" w:rsidRPr="00AE5663">
        <w:rPr>
          <w:bCs/>
          <w:szCs w:val="28"/>
          <w:lang w:val="uk-UA"/>
        </w:rPr>
        <w:t>.11.2025 р. № 3</w:t>
      </w:r>
      <w:r w:rsidR="00AE5663" w:rsidRPr="00AE5663">
        <w:rPr>
          <w:bCs/>
          <w:szCs w:val="28"/>
          <w:lang w:val="uk-UA"/>
        </w:rPr>
        <w:t>6</w:t>
      </w:r>
      <w:r w:rsidR="00A1583D" w:rsidRPr="00AE5663">
        <w:rPr>
          <w:bCs/>
          <w:szCs w:val="28"/>
          <w:lang w:val="uk-UA"/>
        </w:rPr>
        <w:t xml:space="preserve">      </w:t>
      </w:r>
      <w:r w:rsidR="00AE5663" w:rsidRPr="00AE5663">
        <w:rPr>
          <w:bCs/>
          <w:szCs w:val="28"/>
          <w:lang w:val="uk-UA"/>
        </w:rPr>
        <w:t xml:space="preserve">с-ще Нова Ушиця (додається). </w:t>
      </w:r>
    </w:p>
    <w:p w14:paraId="3F8B4AA8" w14:textId="7D4E9BBE" w:rsidR="00A1583D" w:rsidRPr="00AE5663" w:rsidRDefault="00AE5663" w:rsidP="00AE566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AE5663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AE5663">
        <w:rPr>
          <w:bCs/>
          <w:szCs w:val="28"/>
          <w:lang w:val="uk-UA"/>
        </w:rPr>
        <w:t>Брезіцькому</w:t>
      </w:r>
      <w:proofErr w:type="spellEnd"/>
      <w:r w:rsidRPr="00AE5663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AE5663">
        <w:rPr>
          <w:bCs/>
          <w:szCs w:val="28"/>
          <w:lang w:val="uk-UA"/>
        </w:rPr>
        <w:t>адресою</w:t>
      </w:r>
      <w:proofErr w:type="spellEnd"/>
      <w:r w:rsidRPr="00AE5663">
        <w:rPr>
          <w:bCs/>
          <w:szCs w:val="28"/>
          <w:lang w:val="uk-UA"/>
        </w:rPr>
        <w:t>: Хмельницька область, Кам’янець-Подільський район, с-ще Нова Ушиця, вул. Ольги Кобилянської, 3</w:t>
      </w:r>
      <w:r w:rsidR="00A1583D" w:rsidRPr="00AE5663">
        <w:rPr>
          <w:bCs/>
          <w:szCs w:val="28"/>
          <w:lang w:val="uk-UA"/>
        </w:rPr>
        <w:t xml:space="preserve"> (</w:t>
      </w:r>
      <w:r w:rsidRPr="00AE5663">
        <w:rPr>
          <w:bCs/>
          <w:szCs w:val="28"/>
          <w:lang w:val="uk-UA"/>
        </w:rPr>
        <w:t>три</w:t>
      </w:r>
      <w:r w:rsidR="00A1583D" w:rsidRPr="00AE5663">
        <w:rPr>
          <w:bCs/>
          <w:szCs w:val="28"/>
          <w:lang w:val="uk-UA"/>
        </w:rPr>
        <w:t xml:space="preserve">) дерева породи </w:t>
      </w:r>
      <w:r w:rsidRPr="00AE5663">
        <w:rPr>
          <w:bCs/>
          <w:szCs w:val="28"/>
          <w:lang w:val="uk-UA"/>
        </w:rPr>
        <w:t>ялина</w:t>
      </w:r>
      <w:r w:rsidR="00A1583D" w:rsidRPr="00AE5663">
        <w:rPr>
          <w:bCs/>
          <w:szCs w:val="28"/>
          <w:lang w:val="uk-UA"/>
        </w:rPr>
        <w:t>.</w:t>
      </w:r>
    </w:p>
    <w:p w14:paraId="0763372A" w14:textId="5CECED80" w:rsidR="00AE5663" w:rsidRPr="00AE5663" w:rsidRDefault="007B76AD" w:rsidP="00AE566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A3868">
        <w:rPr>
          <w:bCs/>
          <w:szCs w:val="28"/>
          <w:lang w:val="uk-UA"/>
        </w:rPr>
        <w:t>6</w:t>
      </w:r>
      <w:r w:rsidR="001F083E" w:rsidRPr="00BA3868">
        <w:rPr>
          <w:bCs/>
          <w:szCs w:val="28"/>
          <w:lang w:val="uk-UA"/>
        </w:rPr>
        <w:t>.</w:t>
      </w:r>
      <w:r w:rsidR="00AE5663" w:rsidRPr="00BA3868">
        <w:rPr>
          <w:bCs/>
          <w:szCs w:val="28"/>
          <w:lang w:val="uk-UA"/>
        </w:rPr>
        <w:t>Затве</w:t>
      </w:r>
      <w:r w:rsidR="00AE5663" w:rsidRPr="00AE5663">
        <w:rPr>
          <w:bCs/>
          <w:szCs w:val="28"/>
          <w:lang w:val="uk-UA"/>
        </w:rPr>
        <w:t>рдити акт обстеження зелених насаджень від 28.11.2025 р. № 3</w:t>
      </w:r>
      <w:r w:rsidR="00AE5663">
        <w:rPr>
          <w:bCs/>
          <w:szCs w:val="28"/>
          <w:lang w:val="uk-UA"/>
        </w:rPr>
        <w:t>7</w:t>
      </w:r>
      <w:r w:rsidR="00AE5663" w:rsidRPr="00AE5663">
        <w:rPr>
          <w:bCs/>
          <w:szCs w:val="28"/>
          <w:lang w:val="uk-UA"/>
        </w:rPr>
        <w:t xml:space="preserve">   </w:t>
      </w:r>
      <w:r w:rsidR="00B34AB0">
        <w:rPr>
          <w:bCs/>
          <w:szCs w:val="28"/>
          <w:lang w:val="uk-UA"/>
        </w:rPr>
        <w:t xml:space="preserve"> </w:t>
      </w:r>
      <w:r w:rsidR="00AE5663" w:rsidRPr="00AE5663">
        <w:rPr>
          <w:bCs/>
          <w:szCs w:val="28"/>
          <w:lang w:val="uk-UA"/>
        </w:rPr>
        <w:t xml:space="preserve">   с</w:t>
      </w:r>
      <w:r w:rsidR="00AE5663">
        <w:rPr>
          <w:bCs/>
          <w:szCs w:val="28"/>
          <w:lang w:val="uk-UA"/>
        </w:rPr>
        <w:t>.</w:t>
      </w:r>
      <w:r w:rsidR="00AE5663" w:rsidRPr="00AE5663">
        <w:rPr>
          <w:bCs/>
          <w:szCs w:val="28"/>
          <w:lang w:val="uk-UA"/>
        </w:rPr>
        <w:t xml:space="preserve"> </w:t>
      </w:r>
      <w:proofErr w:type="spellStart"/>
      <w:r w:rsidR="00AE5663">
        <w:rPr>
          <w:bCs/>
          <w:szCs w:val="28"/>
          <w:lang w:val="uk-UA"/>
        </w:rPr>
        <w:t>Каскада</w:t>
      </w:r>
      <w:proofErr w:type="spellEnd"/>
      <w:r w:rsidR="00AE5663" w:rsidRPr="00AE5663">
        <w:rPr>
          <w:bCs/>
          <w:szCs w:val="28"/>
          <w:lang w:val="uk-UA"/>
        </w:rPr>
        <w:t xml:space="preserve"> (додається). </w:t>
      </w:r>
    </w:p>
    <w:p w14:paraId="0447FC6F" w14:textId="3CF977DD" w:rsidR="00AE5663" w:rsidRPr="00AE5663" w:rsidRDefault="00AE5663" w:rsidP="00AE566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AE5663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AE5663">
        <w:rPr>
          <w:bCs/>
          <w:szCs w:val="28"/>
          <w:lang w:val="uk-UA"/>
        </w:rPr>
        <w:t>Брезіцькому</w:t>
      </w:r>
      <w:proofErr w:type="spellEnd"/>
      <w:r w:rsidRPr="00AE5663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AE5663">
        <w:rPr>
          <w:bCs/>
          <w:szCs w:val="28"/>
          <w:lang w:val="uk-UA"/>
        </w:rPr>
        <w:t>адресою</w:t>
      </w:r>
      <w:proofErr w:type="spellEnd"/>
      <w:r w:rsidRPr="00AE5663">
        <w:rPr>
          <w:bCs/>
          <w:szCs w:val="28"/>
          <w:lang w:val="uk-UA"/>
        </w:rPr>
        <w:t>: Хмельницька область, Кам’янець-Подільський район, с</w:t>
      </w:r>
      <w:r w:rsidR="008C5EF4">
        <w:rPr>
          <w:bCs/>
          <w:szCs w:val="28"/>
          <w:lang w:val="uk-UA"/>
        </w:rPr>
        <w:t xml:space="preserve">. </w:t>
      </w:r>
      <w:proofErr w:type="spellStart"/>
      <w:r w:rsidR="008C5EF4">
        <w:rPr>
          <w:bCs/>
          <w:szCs w:val="28"/>
          <w:lang w:val="uk-UA"/>
        </w:rPr>
        <w:t>Каскада</w:t>
      </w:r>
      <w:proofErr w:type="spellEnd"/>
      <w:r w:rsidRPr="00AE5663">
        <w:rPr>
          <w:bCs/>
          <w:szCs w:val="28"/>
          <w:lang w:val="uk-UA"/>
        </w:rPr>
        <w:t xml:space="preserve">, вул. </w:t>
      </w:r>
      <w:r w:rsidR="00BA3868">
        <w:rPr>
          <w:bCs/>
          <w:szCs w:val="28"/>
          <w:lang w:val="uk-UA"/>
        </w:rPr>
        <w:t xml:space="preserve">Максима </w:t>
      </w:r>
      <w:proofErr w:type="spellStart"/>
      <w:r w:rsidR="00BA3868">
        <w:rPr>
          <w:bCs/>
          <w:szCs w:val="28"/>
          <w:lang w:val="uk-UA"/>
        </w:rPr>
        <w:t>Совінського</w:t>
      </w:r>
      <w:proofErr w:type="spellEnd"/>
      <w:r w:rsidRPr="00AE5663">
        <w:rPr>
          <w:bCs/>
          <w:szCs w:val="28"/>
          <w:lang w:val="uk-UA"/>
        </w:rPr>
        <w:t xml:space="preserve">, </w:t>
      </w:r>
      <w:r w:rsidR="00BA3868">
        <w:rPr>
          <w:bCs/>
          <w:szCs w:val="28"/>
          <w:lang w:val="uk-UA"/>
        </w:rPr>
        <w:t>1</w:t>
      </w:r>
      <w:r w:rsidRPr="00AE5663">
        <w:rPr>
          <w:bCs/>
          <w:szCs w:val="28"/>
          <w:lang w:val="uk-UA"/>
        </w:rPr>
        <w:t xml:space="preserve"> (</w:t>
      </w:r>
      <w:r w:rsidR="00BA3868">
        <w:rPr>
          <w:bCs/>
          <w:szCs w:val="28"/>
          <w:lang w:val="uk-UA"/>
        </w:rPr>
        <w:t>одне</w:t>
      </w:r>
      <w:r w:rsidRPr="00AE5663">
        <w:rPr>
          <w:bCs/>
          <w:szCs w:val="28"/>
          <w:lang w:val="uk-UA"/>
        </w:rPr>
        <w:t>) дерев</w:t>
      </w:r>
      <w:r w:rsidR="00BA3868">
        <w:rPr>
          <w:bCs/>
          <w:szCs w:val="28"/>
          <w:lang w:val="uk-UA"/>
        </w:rPr>
        <w:t>о</w:t>
      </w:r>
      <w:r w:rsidRPr="00AE5663">
        <w:rPr>
          <w:bCs/>
          <w:szCs w:val="28"/>
          <w:lang w:val="uk-UA"/>
        </w:rPr>
        <w:t xml:space="preserve"> породи ялина.</w:t>
      </w:r>
    </w:p>
    <w:p w14:paraId="0B92F3DC" w14:textId="6BEA43AF" w:rsidR="00173168" w:rsidRPr="00BD4307" w:rsidRDefault="007B76AD" w:rsidP="0017316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D8737E">
        <w:rPr>
          <w:bCs/>
          <w:szCs w:val="28"/>
          <w:lang w:val="uk-UA"/>
        </w:rPr>
        <w:t xml:space="preserve">7. </w:t>
      </w:r>
      <w:r w:rsidR="00173168" w:rsidRPr="00BD4307">
        <w:rPr>
          <w:bCs/>
          <w:szCs w:val="28"/>
          <w:lang w:val="uk-UA"/>
        </w:rPr>
        <w:t>Затвердити акт обстеження зелених насаджень від 28.11.2025 р. № 3</w:t>
      </w:r>
      <w:r w:rsidR="00173168">
        <w:rPr>
          <w:bCs/>
          <w:szCs w:val="28"/>
          <w:lang w:val="uk-UA"/>
        </w:rPr>
        <w:t>8</w:t>
      </w:r>
      <w:r w:rsidR="00173168"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1FA20548" w14:textId="1D12C839" w:rsidR="00173168" w:rsidRPr="00BD4307" w:rsidRDefault="00173168" w:rsidP="0017316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Івана Франка</w:t>
      </w:r>
      <w:r w:rsidRPr="00BD4307">
        <w:rPr>
          <w:bCs/>
          <w:szCs w:val="28"/>
          <w:lang w:val="uk-UA"/>
        </w:rPr>
        <w:t xml:space="preserve">, </w:t>
      </w:r>
      <w:r w:rsidR="008160AF">
        <w:rPr>
          <w:bCs/>
          <w:szCs w:val="28"/>
          <w:lang w:val="uk-UA"/>
        </w:rPr>
        <w:t>2</w:t>
      </w:r>
      <w:r w:rsidRPr="00BD4307">
        <w:rPr>
          <w:bCs/>
          <w:szCs w:val="28"/>
          <w:lang w:val="uk-UA"/>
        </w:rPr>
        <w:t xml:space="preserve"> (</w:t>
      </w:r>
      <w:r w:rsidR="008160AF">
        <w:rPr>
          <w:bCs/>
          <w:szCs w:val="28"/>
          <w:lang w:val="uk-UA"/>
        </w:rPr>
        <w:t>два</w:t>
      </w:r>
      <w:r w:rsidRPr="00BD4307">
        <w:rPr>
          <w:bCs/>
          <w:szCs w:val="28"/>
          <w:lang w:val="uk-UA"/>
        </w:rPr>
        <w:t>) дерев</w:t>
      </w:r>
      <w:r w:rsidR="008160AF"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 xml:space="preserve"> породи я</w:t>
      </w:r>
      <w:r w:rsidR="008160AF">
        <w:rPr>
          <w:bCs/>
          <w:szCs w:val="28"/>
          <w:lang w:val="uk-UA"/>
        </w:rPr>
        <w:t>лина</w:t>
      </w:r>
      <w:r w:rsidRPr="00BD4307">
        <w:rPr>
          <w:bCs/>
          <w:szCs w:val="28"/>
          <w:lang w:val="uk-UA"/>
        </w:rPr>
        <w:t xml:space="preserve">, 3 (три) дерева породи </w:t>
      </w:r>
      <w:r w:rsidR="008160AF">
        <w:rPr>
          <w:bCs/>
          <w:szCs w:val="28"/>
          <w:lang w:val="uk-UA"/>
        </w:rPr>
        <w:t>липа, 3 (три) дерева породи ясен</w:t>
      </w:r>
      <w:r w:rsidRPr="00BD4307">
        <w:rPr>
          <w:bCs/>
          <w:szCs w:val="28"/>
          <w:lang w:val="uk-UA"/>
        </w:rPr>
        <w:t>.</w:t>
      </w:r>
    </w:p>
    <w:p w14:paraId="25B16423" w14:textId="6E08B445" w:rsidR="00173168" w:rsidRPr="00BD4307" w:rsidRDefault="00173168" w:rsidP="0017316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 w:rsidR="008160AF">
        <w:rPr>
          <w:bCs/>
          <w:szCs w:val="28"/>
          <w:lang w:val="uk-UA"/>
        </w:rPr>
        <w:t>8</w:t>
      </w:r>
      <w:r w:rsidRPr="00BD4307">
        <w:rPr>
          <w:bCs/>
          <w:szCs w:val="28"/>
          <w:lang w:val="uk-UA"/>
        </w:rPr>
        <w:t xml:space="preserve"> (</w:t>
      </w:r>
      <w:r w:rsidR="008160AF">
        <w:rPr>
          <w:bCs/>
          <w:szCs w:val="28"/>
          <w:lang w:val="uk-UA"/>
        </w:rPr>
        <w:t>вісім</w:t>
      </w:r>
      <w:r w:rsidRPr="00BD4307">
        <w:rPr>
          <w:bCs/>
          <w:szCs w:val="28"/>
          <w:lang w:val="uk-UA"/>
        </w:rPr>
        <w:t>) дерев.</w:t>
      </w:r>
    </w:p>
    <w:p w14:paraId="2A6636E3" w14:textId="59268308" w:rsidR="007409DF" w:rsidRPr="00BD4307" w:rsidRDefault="007409DF" w:rsidP="007409D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8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>Затвердити акт обстеження зелених насаджень від 28.11.2025 р. № 3</w:t>
      </w:r>
      <w:r>
        <w:rPr>
          <w:bCs/>
          <w:szCs w:val="28"/>
          <w:lang w:val="uk-UA"/>
        </w:rPr>
        <w:t>9</w:t>
      </w:r>
      <w:r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78A7BFB9" w14:textId="7C114FEB" w:rsidR="007409DF" w:rsidRPr="00BD4307" w:rsidRDefault="007409DF" w:rsidP="007409D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Грушевського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6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шість</w:t>
      </w:r>
      <w:r w:rsidRPr="00BD4307">
        <w:rPr>
          <w:bCs/>
          <w:szCs w:val="28"/>
          <w:lang w:val="uk-UA"/>
        </w:rPr>
        <w:t xml:space="preserve">) дерев породи </w:t>
      </w:r>
      <w:r>
        <w:rPr>
          <w:bCs/>
          <w:szCs w:val="28"/>
          <w:lang w:val="uk-UA"/>
        </w:rPr>
        <w:t>горіх.</w:t>
      </w:r>
    </w:p>
    <w:p w14:paraId="29F099CD" w14:textId="4B1DACC9" w:rsidR="00CB28D5" w:rsidRPr="00BD4307" w:rsidRDefault="00CB28D5" w:rsidP="00CB28D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9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 w:rsidR="008C5EF4">
        <w:rPr>
          <w:bCs/>
          <w:szCs w:val="28"/>
          <w:lang w:val="uk-UA"/>
        </w:rPr>
        <w:t>40</w:t>
      </w:r>
      <w:r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0E4922D2" w14:textId="58348165" w:rsidR="00CB28D5" w:rsidRPr="00BD4307" w:rsidRDefault="00CB28D5" w:rsidP="00CB28D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 w:rsidR="008C5EF4">
        <w:rPr>
          <w:bCs/>
          <w:szCs w:val="28"/>
          <w:lang w:val="uk-UA"/>
        </w:rPr>
        <w:t>Заводська</w:t>
      </w:r>
      <w:r w:rsidRPr="00BD4307">
        <w:rPr>
          <w:bCs/>
          <w:szCs w:val="28"/>
          <w:lang w:val="uk-UA"/>
        </w:rPr>
        <w:t xml:space="preserve">, </w:t>
      </w:r>
      <w:r w:rsidR="008C5EF4">
        <w:rPr>
          <w:bCs/>
          <w:szCs w:val="28"/>
          <w:lang w:val="uk-UA"/>
        </w:rPr>
        <w:t>3</w:t>
      </w:r>
      <w:r w:rsidRPr="00BD4307">
        <w:rPr>
          <w:bCs/>
          <w:szCs w:val="28"/>
          <w:lang w:val="uk-UA"/>
        </w:rPr>
        <w:t xml:space="preserve"> (</w:t>
      </w:r>
      <w:r w:rsidR="008C5EF4">
        <w:rPr>
          <w:bCs/>
          <w:szCs w:val="28"/>
          <w:lang w:val="uk-UA"/>
        </w:rPr>
        <w:t>три</w:t>
      </w:r>
      <w:r w:rsidRPr="00BD4307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 xml:space="preserve"> породи </w:t>
      </w:r>
      <w:r w:rsidR="008C5EF4">
        <w:rPr>
          <w:bCs/>
          <w:szCs w:val="28"/>
          <w:lang w:val="uk-UA"/>
        </w:rPr>
        <w:t>каштан</w:t>
      </w:r>
      <w:r w:rsidRPr="00BD4307">
        <w:rPr>
          <w:bCs/>
          <w:szCs w:val="28"/>
          <w:lang w:val="uk-UA"/>
        </w:rPr>
        <w:t xml:space="preserve">, </w:t>
      </w:r>
      <w:r w:rsidR="008C5EF4">
        <w:rPr>
          <w:bCs/>
          <w:szCs w:val="28"/>
          <w:lang w:val="uk-UA"/>
        </w:rPr>
        <w:t>2</w:t>
      </w:r>
      <w:r w:rsidRPr="00BD4307">
        <w:rPr>
          <w:bCs/>
          <w:szCs w:val="28"/>
          <w:lang w:val="uk-UA"/>
        </w:rPr>
        <w:t xml:space="preserve"> (</w:t>
      </w:r>
      <w:r w:rsidR="008C5EF4">
        <w:rPr>
          <w:bCs/>
          <w:szCs w:val="28"/>
          <w:lang w:val="uk-UA"/>
        </w:rPr>
        <w:t>два</w:t>
      </w:r>
      <w:r w:rsidRPr="00BD4307">
        <w:rPr>
          <w:bCs/>
          <w:szCs w:val="28"/>
          <w:lang w:val="uk-UA"/>
        </w:rPr>
        <w:t xml:space="preserve">) дерева породи </w:t>
      </w:r>
      <w:r w:rsidR="008C5EF4">
        <w:rPr>
          <w:bCs/>
          <w:szCs w:val="28"/>
          <w:lang w:val="uk-UA"/>
        </w:rPr>
        <w:t>тополя</w:t>
      </w:r>
      <w:r>
        <w:rPr>
          <w:bCs/>
          <w:szCs w:val="28"/>
          <w:lang w:val="uk-UA"/>
        </w:rPr>
        <w:t xml:space="preserve">, </w:t>
      </w:r>
      <w:r w:rsidR="008C5EF4">
        <w:rPr>
          <w:bCs/>
          <w:szCs w:val="28"/>
          <w:lang w:val="uk-UA"/>
        </w:rPr>
        <w:t>10</w:t>
      </w:r>
      <w:r>
        <w:rPr>
          <w:bCs/>
          <w:szCs w:val="28"/>
          <w:lang w:val="uk-UA"/>
        </w:rPr>
        <w:t xml:space="preserve"> (</w:t>
      </w:r>
      <w:r w:rsidR="008C5EF4">
        <w:rPr>
          <w:bCs/>
          <w:szCs w:val="28"/>
          <w:lang w:val="uk-UA"/>
        </w:rPr>
        <w:t>десять</w:t>
      </w:r>
      <w:r>
        <w:rPr>
          <w:bCs/>
          <w:szCs w:val="28"/>
          <w:lang w:val="uk-UA"/>
        </w:rPr>
        <w:t xml:space="preserve">) дерев породи </w:t>
      </w:r>
      <w:r w:rsidR="008C5EF4">
        <w:rPr>
          <w:bCs/>
          <w:szCs w:val="28"/>
          <w:lang w:val="uk-UA"/>
        </w:rPr>
        <w:t>горіх</w:t>
      </w:r>
      <w:r w:rsidRPr="00BD4307">
        <w:rPr>
          <w:bCs/>
          <w:szCs w:val="28"/>
          <w:lang w:val="uk-UA"/>
        </w:rPr>
        <w:t>.</w:t>
      </w:r>
    </w:p>
    <w:p w14:paraId="26C9817F" w14:textId="351F56C6" w:rsidR="00CB28D5" w:rsidRPr="00BD4307" w:rsidRDefault="00CB28D5" w:rsidP="00CB28D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 w:rsidR="008C5EF4">
        <w:rPr>
          <w:bCs/>
          <w:szCs w:val="28"/>
          <w:lang w:val="uk-UA"/>
        </w:rPr>
        <w:t>15</w:t>
      </w:r>
      <w:r w:rsidRPr="00BD4307">
        <w:rPr>
          <w:bCs/>
          <w:szCs w:val="28"/>
          <w:lang w:val="uk-UA"/>
        </w:rPr>
        <w:t xml:space="preserve"> (</w:t>
      </w:r>
      <w:r w:rsidR="008C5EF4">
        <w:rPr>
          <w:bCs/>
          <w:szCs w:val="28"/>
          <w:lang w:val="uk-UA"/>
        </w:rPr>
        <w:t>п</w:t>
      </w:r>
      <w:r w:rsidR="008C5EF4">
        <w:rPr>
          <w:bCs/>
          <w:szCs w:val="28"/>
          <w:lang w:val="en-US"/>
        </w:rPr>
        <w:t>’</w:t>
      </w:r>
      <w:proofErr w:type="spellStart"/>
      <w:r w:rsidR="008C5EF4">
        <w:rPr>
          <w:bCs/>
          <w:szCs w:val="28"/>
          <w:lang w:val="uk-UA"/>
        </w:rPr>
        <w:t>ятнадцять</w:t>
      </w:r>
      <w:proofErr w:type="spellEnd"/>
      <w:r w:rsidRPr="00BD4307">
        <w:rPr>
          <w:bCs/>
          <w:szCs w:val="28"/>
          <w:lang w:val="uk-UA"/>
        </w:rPr>
        <w:t>) дерев.</w:t>
      </w:r>
    </w:p>
    <w:p w14:paraId="4EC229D5" w14:textId="64087850" w:rsidR="008C5EF4" w:rsidRPr="00AE5663" w:rsidRDefault="008C5EF4" w:rsidP="008C5EF4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0</w:t>
      </w:r>
      <w:r w:rsidRPr="00BA3868">
        <w:rPr>
          <w:bCs/>
          <w:szCs w:val="28"/>
          <w:lang w:val="uk-UA"/>
        </w:rPr>
        <w:t>.Затве</w:t>
      </w:r>
      <w:r w:rsidRPr="00AE5663">
        <w:rPr>
          <w:bCs/>
          <w:szCs w:val="28"/>
          <w:lang w:val="uk-UA"/>
        </w:rPr>
        <w:t xml:space="preserve">рдити акт обстеження зелених насаджень від 28.11.2025 р. № </w:t>
      </w:r>
      <w:r>
        <w:rPr>
          <w:bCs/>
          <w:szCs w:val="28"/>
          <w:lang w:val="uk-UA"/>
        </w:rPr>
        <w:t>41</w:t>
      </w:r>
      <w:r w:rsidRPr="00AE5663">
        <w:rPr>
          <w:bCs/>
          <w:szCs w:val="28"/>
          <w:lang w:val="uk-UA"/>
        </w:rPr>
        <w:t xml:space="preserve">      с</w:t>
      </w:r>
      <w:r>
        <w:rPr>
          <w:bCs/>
          <w:szCs w:val="28"/>
          <w:lang w:val="uk-UA"/>
        </w:rPr>
        <w:t>.</w:t>
      </w:r>
      <w:r w:rsidRPr="00AE5663"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Каскада</w:t>
      </w:r>
      <w:proofErr w:type="spellEnd"/>
      <w:r w:rsidRPr="00AE5663">
        <w:rPr>
          <w:bCs/>
          <w:szCs w:val="28"/>
          <w:lang w:val="uk-UA"/>
        </w:rPr>
        <w:t xml:space="preserve"> (додається). </w:t>
      </w:r>
    </w:p>
    <w:p w14:paraId="09CBC14D" w14:textId="3C9C9F97" w:rsidR="008C5EF4" w:rsidRPr="00AE5663" w:rsidRDefault="008C5EF4" w:rsidP="008C5EF4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AE5663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AE5663">
        <w:rPr>
          <w:bCs/>
          <w:szCs w:val="28"/>
          <w:lang w:val="uk-UA"/>
        </w:rPr>
        <w:t>Брезіцькому</w:t>
      </w:r>
      <w:proofErr w:type="spellEnd"/>
      <w:r w:rsidRPr="00AE5663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AE5663">
        <w:rPr>
          <w:bCs/>
          <w:szCs w:val="28"/>
          <w:lang w:val="uk-UA"/>
        </w:rPr>
        <w:t>адресою</w:t>
      </w:r>
      <w:proofErr w:type="spellEnd"/>
      <w:r w:rsidRPr="00AE5663">
        <w:rPr>
          <w:bCs/>
          <w:szCs w:val="28"/>
          <w:lang w:val="uk-UA"/>
        </w:rPr>
        <w:t>: Хмельницька область, Кам’янець-Подільський район, с</w:t>
      </w:r>
      <w:r w:rsidR="0069714A">
        <w:rPr>
          <w:bCs/>
          <w:szCs w:val="28"/>
          <w:lang w:val="uk-UA"/>
        </w:rPr>
        <w:t xml:space="preserve">. </w:t>
      </w:r>
      <w:proofErr w:type="spellStart"/>
      <w:r w:rsidR="0069714A">
        <w:rPr>
          <w:bCs/>
          <w:szCs w:val="28"/>
          <w:lang w:val="uk-UA"/>
        </w:rPr>
        <w:t>Каскада</w:t>
      </w:r>
      <w:proofErr w:type="spellEnd"/>
      <w:r w:rsidRPr="00AE5663">
        <w:rPr>
          <w:bCs/>
          <w:szCs w:val="28"/>
          <w:lang w:val="uk-UA"/>
        </w:rPr>
        <w:t xml:space="preserve">, вул. </w:t>
      </w:r>
      <w:r w:rsidR="0069714A">
        <w:rPr>
          <w:bCs/>
          <w:szCs w:val="28"/>
          <w:lang w:val="uk-UA"/>
        </w:rPr>
        <w:t>Лесі Українки</w:t>
      </w:r>
      <w:r w:rsidRPr="00AE5663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1</w:t>
      </w:r>
      <w:r w:rsidRPr="00AE5663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одне</w:t>
      </w:r>
      <w:r w:rsidRPr="00AE5663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о</w:t>
      </w:r>
      <w:r w:rsidRPr="00AE5663">
        <w:rPr>
          <w:bCs/>
          <w:szCs w:val="28"/>
          <w:lang w:val="uk-UA"/>
        </w:rPr>
        <w:t xml:space="preserve"> породи </w:t>
      </w:r>
      <w:r w:rsidR="00496D1F">
        <w:rPr>
          <w:bCs/>
          <w:szCs w:val="28"/>
          <w:lang w:val="uk-UA"/>
        </w:rPr>
        <w:t>в</w:t>
      </w:r>
      <w:r w:rsidR="0069714A">
        <w:rPr>
          <w:bCs/>
          <w:szCs w:val="28"/>
          <w:lang w:val="uk-UA"/>
        </w:rPr>
        <w:t>ерба</w:t>
      </w:r>
      <w:r w:rsidRPr="00AE5663">
        <w:rPr>
          <w:bCs/>
          <w:szCs w:val="28"/>
          <w:lang w:val="uk-UA"/>
        </w:rPr>
        <w:t>.</w:t>
      </w:r>
    </w:p>
    <w:p w14:paraId="125A984B" w14:textId="03F8F280" w:rsidR="00496D1F" w:rsidRPr="00BD4307" w:rsidRDefault="008D0493" w:rsidP="00496D1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1</w:t>
      </w:r>
      <w:r w:rsidR="00496D1F" w:rsidRPr="00D8737E">
        <w:rPr>
          <w:bCs/>
          <w:szCs w:val="28"/>
          <w:lang w:val="uk-UA"/>
        </w:rPr>
        <w:t xml:space="preserve">. </w:t>
      </w:r>
      <w:r w:rsidR="00496D1F"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 w:rsidR="00496D1F">
        <w:rPr>
          <w:bCs/>
          <w:szCs w:val="28"/>
          <w:lang w:val="uk-UA"/>
        </w:rPr>
        <w:t>42</w:t>
      </w:r>
      <w:r w:rsidR="00496D1F"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38913C34" w14:textId="1E68ECDC" w:rsidR="00496D1F" w:rsidRPr="00BD4307" w:rsidRDefault="00496D1F" w:rsidP="00496D1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</w:t>
      </w:r>
      <w:r w:rsidRPr="00BD4307">
        <w:rPr>
          <w:bCs/>
          <w:szCs w:val="28"/>
          <w:lang w:val="uk-UA"/>
        </w:rPr>
        <w:lastRenderedPageBreak/>
        <w:t xml:space="preserve">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Українських Козаків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2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два</w:t>
      </w:r>
      <w:r w:rsidRPr="00BD4307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 xml:space="preserve"> породи </w:t>
      </w:r>
      <w:r>
        <w:rPr>
          <w:bCs/>
          <w:szCs w:val="28"/>
          <w:lang w:val="uk-UA"/>
        </w:rPr>
        <w:t>горіх.</w:t>
      </w:r>
    </w:p>
    <w:p w14:paraId="10A5005B" w14:textId="3B403FA8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2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>
        <w:rPr>
          <w:bCs/>
          <w:szCs w:val="28"/>
          <w:lang w:val="uk-UA"/>
        </w:rPr>
        <w:t>43</w:t>
      </w:r>
      <w:r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250B4EEE" w14:textId="685713A2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Подільська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2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два</w:t>
      </w:r>
      <w:r w:rsidRPr="00BD4307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 xml:space="preserve"> породи </w:t>
      </w:r>
      <w:r>
        <w:rPr>
          <w:bCs/>
          <w:szCs w:val="28"/>
          <w:lang w:val="uk-UA"/>
        </w:rPr>
        <w:t>горіх.</w:t>
      </w:r>
    </w:p>
    <w:p w14:paraId="380868CE" w14:textId="285781CB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3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>
        <w:rPr>
          <w:bCs/>
          <w:szCs w:val="28"/>
          <w:lang w:val="uk-UA"/>
        </w:rPr>
        <w:t>44</w:t>
      </w:r>
      <w:r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35A979A2" w14:textId="333C0772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Українська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3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три</w:t>
      </w:r>
      <w:r w:rsidRPr="00BD4307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BD4307">
        <w:rPr>
          <w:bCs/>
          <w:szCs w:val="28"/>
          <w:lang w:val="uk-UA"/>
        </w:rPr>
        <w:t xml:space="preserve"> породи </w:t>
      </w:r>
      <w:r>
        <w:rPr>
          <w:bCs/>
          <w:szCs w:val="28"/>
          <w:lang w:val="uk-UA"/>
        </w:rPr>
        <w:t>калина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3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три</w:t>
      </w:r>
      <w:r w:rsidRPr="00BD4307">
        <w:rPr>
          <w:bCs/>
          <w:szCs w:val="28"/>
          <w:lang w:val="uk-UA"/>
        </w:rPr>
        <w:t xml:space="preserve">) дерева породи </w:t>
      </w:r>
      <w:r>
        <w:rPr>
          <w:bCs/>
          <w:szCs w:val="28"/>
          <w:lang w:val="uk-UA"/>
        </w:rPr>
        <w:t>вишня, 2 (два) дерева породи липа</w:t>
      </w:r>
      <w:r w:rsidRPr="00BD4307">
        <w:rPr>
          <w:bCs/>
          <w:szCs w:val="28"/>
          <w:lang w:val="uk-UA"/>
        </w:rPr>
        <w:t>.</w:t>
      </w:r>
    </w:p>
    <w:p w14:paraId="41AC0AAD" w14:textId="7853F462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>
        <w:rPr>
          <w:bCs/>
          <w:szCs w:val="28"/>
          <w:lang w:val="uk-UA"/>
        </w:rPr>
        <w:t>8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вісім</w:t>
      </w:r>
      <w:r w:rsidRPr="00BD4307">
        <w:rPr>
          <w:bCs/>
          <w:szCs w:val="28"/>
          <w:lang w:val="uk-UA"/>
        </w:rPr>
        <w:t>) дерев.</w:t>
      </w:r>
    </w:p>
    <w:p w14:paraId="1BD09B48" w14:textId="577C3E7C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4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>
        <w:rPr>
          <w:bCs/>
          <w:szCs w:val="28"/>
          <w:lang w:val="uk-UA"/>
        </w:rPr>
        <w:t>45</w:t>
      </w:r>
      <w:r w:rsidRPr="00BD4307">
        <w:rPr>
          <w:bCs/>
          <w:szCs w:val="28"/>
          <w:lang w:val="uk-UA"/>
        </w:rPr>
        <w:t xml:space="preserve">      с-ще Нова Ушиця (додається). </w:t>
      </w:r>
    </w:p>
    <w:p w14:paraId="2CE1DAA5" w14:textId="03BCD4EC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директору ГП «Комунальник» </w:t>
      </w:r>
      <w:proofErr w:type="spellStart"/>
      <w:r w:rsidRPr="00BD4307">
        <w:rPr>
          <w:bCs/>
          <w:szCs w:val="28"/>
          <w:lang w:val="uk-UA"/>
        </w:rPr>
        <w:t>Брезіцькому</w:t>
      </w:r>
      <w:proofErr w:type="spellEnd"/>
      <w:r w:rsidRPr="00BD4307">
        <w:rPr>
          <w:bCs/>
          <w:szCs w:val="28"/>
          <w:lang w:val="uk-UA"/>
        </w:rPr>
        <w:t xml:space="preserve"> Леоніду Миколайовичу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 xml:space="preserve">: Хмельницька область, Кам’янець-Подільський район, с-ще Нова Ушиця, вул. </w:t>
      </w:r>
      <w:r>
        <w:rPr>
          <w:bCs/>
          <w:szCs w:val="28"/>
          <w:lang w:val="uk-UA"/>
        </w:rPr>
        <w:t>Героїв Небесної Сотні (які знаходяться на території парку культури та відпочинку</w:t>
      </w:r>
      <w:r w:rsidR="008E2215">
        <w:rPr>
          <w:bCs/>
          <w:szCs w:val="28"/>
          <w:lang w:val="uk-UA"/>
        </w:rPr>
        <w:t>)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6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шість</w:t>
      </w:r>
      <w:r w:rsidRPr="00BD4307">
        <w:rPr>
          <w:bCs/>
          <w:szCs w:val="28"/>
          <w:lang w:val="uk-UA"/>
        </w:rPr>
        <w:t xml:space="preserve">) дерев породи </w:t>
      </w:r>
      <w:r>
        <w:rPr>
          <w:bCs/>
          <w:szCs w:val="28"/>
          <w:lang w:val="uk-UA"/>
        </w:rPr>
        <w:t>береза</w:t>
      </w:r>
      <w:r w:rsidRPr="00BD430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3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три</w:t>
      </w:r>
      <w:r w:rsidRPr="00BD4307">
        <w:rPr>
          <w:bCs/>
          <w:szCs w:val="28"/>
          <w:lang w:val="uk-UA"/>
        </w:rPr>
        <w:t xml:space="preserve">) дерева породи </w:t>
      </w:r>
      <w:r>
        <w:rPr>
          <w:bCs/>
          <w:szCs w:val="28"/>
          <w:lang w:val="uk-UA"/>
        </w:rPr>
        <w:t>ясен, 4 (чотири) дерева породи акація, 3 (три) дерева породи клен</w:t>
      </w:r>
      <w:r w:rsidRPr="00BD4307">
        <w:rPr>
          <w:bCs/>
          <w:szCs w:val="28"/>
          <w:lang w:val="uk-UA"/>
        </w:rPr>
        <w:t>.</w:t>
      </w:r>
    </w:p>
    <w:p w14:paraId="6F8DBC56" w14:textId="5606FEC5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>
        <w:rPr>
          <w:bCs/>
          <w:szCs w:val="28"/>
          <w:lang w:val="uk-UA"/>
        </w:rPr>
        <w:t>16</w:t>
      </w:r>
      <w:r w:rsidRPr="00BD4307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шістнадцять</w:t>
      </w:r>
      <w:r w:rsidRPr="00BD4307">
        <w:rPr>
          <w:bCs/>
          <w:szCs w:val="28"/>
          <w:lang w:val="uk-UA"/>
        </w:rPr>
        <w:t>) дерев.</w:t>
      </w:r>
    </w:p>
    <w:p w14:paraId="68C510B7" w14:textId="0CE5D1BC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5</w:t>
      </w:r>
      <w:r w:rsidRPr="00D8737E">
        <w:rPr>
          <w:bCs/>
          <w:szCs w:val="28"/>
          <w:lang w:val="uk-UA"/>
        </w:rPr>
        <w:t xml:space="preserve">. </w:t>
      </w:r>
      <w:r w:rsidRPr="00BD4307">
        <w:rPr>
          <w:bCs/>
          <w:szCs w:val="28"/>
          <w:lang w:val="uk-UA"/>
        </w:rPr>
        <w:t xml:space="preserve">Затвердити акт обстеження зелених насаджень від 28.11.2025 р. № </w:t>
      </w:r>
      <w:r>
        <w:rPr>
          <w:bCs/>
          <w:szCs w:val="28"/>
          <w:lang w:val="uk-UA"/>
        </w:rPr>
        <w:t>46</w:t>
      </w:r>
      <w:r w:rsidRPr="00BD4307">
        <w:rPr>
          <w:bCs/>
          <w:szCs w:val="28"/>
          <w:lang w:val="uk-UA"/>
        </w:rPr>
        <w:t xml:space="preserve">      с</w:t>
      </w:r>
      <w:r>
        <w:rPr>
          <w:bCs/>
          <w:szCs w:val="28"/>
          <w:lang w:val="uk-UA"/>
        </w:rPr>
        <w:t xml:space="preserve">. </w:t>
      </w:r>
      <w:proofErr w:type="spellStart"/>
      <w:r>
        <w:rPr>
          <w:bCs/>
          <w:szCs w:val="28"/>
          <w:lang w:val="uk-UA"/>
        </w:rPr>
        <w:t>Джуржівка</w:t>
      </w:r>
      <w:proofErr w:type="spellEnd"/>
      <w:r w:rsidRPr="00BD4307">
        <w:rPr>
          <w:bCs/>
          <w:szCs w:val="28"/>
          <w:lang w:val="uk-UA"/>
        </w:rPr>
        <w:t xml:space="preserve"> (додається). </w:t>
      </w:r>
    </w:p>
    <w:p w14:paraId="6B1F296D" w14:textId="570901C3" w:rsidR="008D0493" w:rsidRPr="00BD4307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Погодити </w:t>
      </w:r>
      <w:r>
        <w:rPr>
          <w:bCs/>
          <w:szCs w:val="28"/>
          <w:lang w:val="uk-UA"/>
        </w:rPr>
        <w:t xml:space="preserve">старості сіл Глібів, Слобода, Новий Глібів, Гута </w:t>
      </w:r>
      <w:proofErr w:type="spellStart"/>
      <w:r>
        <w:rPr>
          <w:bCs/>
          <w:szCs w:val="28"/>
          <w:lang w:val="uk-UA"/>
        </w:rPr>
        <w:t>Глібівська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Мержіївка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Джуржівка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Пекелей</w:t>
      </w:r>
      <w:proofErr w:type="spellEnd"/>
      <w:r>
        <w:rPr>
          <w:bCs/>
          <w:szCs w:val="28"/>
          <w:lang w:val="uk-UA"/>
        </w:rPr>
        <w:t xml:space="preserve"> Наталії Анатоліївні</w:t>
      </w:r>
      <w:r w:rsidRPr="00BD4307">
        <w:rPr>
          <w:bCs/>
          <w:szCs w:val="28"/>
          <w:lang w:val="uk-UA"/>
        </w:rPr>
        <w:t xml:space="preserve"> дозвіл на видалення дерев, що знаходяться   за </w:t>
      </w:r>
      <w:proofErr w:type="spellStart"/>
      <w:r w:rsidRPr="00BD4307">
        <w:rPr>
          <w:bCs/>
          <w:szCs w:val="28"/>
          <w:lang w:val="uk-UA"/>
        </w:rPr>
        <w:t>адресою</w:t>
      </w:r>
      <w:proofErr w:type="spellEnd"/>
      <w:r w:rsidRPr="00BD4307">
        <w:rPr>
          <w:bCs/>
          <w:szCs w:val="28"/>
          <w:lang w:val="uk-UA"/>
        </w:rPr>
        <w:t>: Хмельницька область, Кам’янець-Подільський район, с</w:t>
      </w:r>
      <w:r w:rsidR="008E2215">
        <w:rPr>
          <w:bCs/>
          <w:szCs w:val="28"/>
          <w:lang w:val="uk-UA"/>
        </w:rPr>
        <w:t xml:space="preserve">. </w:t>
      </w:r>
      <w:proofErr w:type="spellStart"/>
      <w:r w:rsidR="008E2215">
        <w:rPr>
          <w:bCs/>
          <w:szCs w:val="28"/>
          <w:lang w:val="uk-UA"/>
        </w:rPr>
        <w:t>Джуржівка</w:t>
      </w:r>
      <w:proofErr w:type="spellEnd"/>
      <w:r w:rsidR="008E2215">
        <w:rPr>
          <w:bCs/>
          <w:szCs w:val="28"/>
          <w:lang w:val="uk-UA"/>
        </w:rPr>
        <w:t>,  (які знаходяться на території кладовища)</w:t>
      </w:r>
      <w:r w:rsidRPr="00BD4307">
        <w:rPr>
          <w:bCs/>
          <w:szCs w:val="28"/>
          <w:lang w:val="uk-UA"/>
        </w:rPr>
        <w:t xml:space="preserve">, </w:t>
      </w:r>
      <w:r w:rsidR="008E2215">
        <w:rPr>
          <w:bCs/>
          <w:szCs w:val="28"/>
          <w:lang w:val="uk-UA"/>
        </w:rPr>
        <w:t>18</w:t>
      </w:r>
      <w:r w:rsidRPr="00BD4307">
        <w:rPr>
          <w:bCs/>
          <w:szCs w:val="28"/>
          <w:lang w:val="uk-UA"/>
        </w:rPr>
        <w:t xml:space="preserve"> (</w:t>
      </w:r>
      <w:r w:rsidR="008E2215">
        <w:rPr>
          <w:bCs/>
          <w:szCs w:val="28"/>
          <w:lang w:val="uk-UA"/>
        </w:rPr>
        <w:t>вісімнадцять</w:t>
      </w:r>
      <w:r w:rsidRPr="00BD4307">
        <w:rPr>
          <w:bCs/>
          <w:szCs w:val="28"/>
          <w:lang w:val="uk-UA"/>
        </w:rPr>
        <w:t xml:space="preserve">) дерев породи </w:t>
      </w:r>
      <w:r w:rsidR="008E2215">
        <w:rPr>
          <w:bCs/>
          <w:szCs w:val="28"/>
          <w:lang w:val="uk-UA"/>
        </w:rPr>
        <w:t>акація</w:t>
      </w:r>
      <w:r w:rsidRPr="00BD4307">
        <w:rPr>
          <w:bCs/>
          <w:szCs w:val="28"/>
          <w:lang w:val="uk-UA"/>
        </w:rPr>
        <w:t xml:space="preserve">, </w:t>
      </w:r>
      <w:r w:rsidR="008E2215">
        <w:rPr>
          <w:bCs/>
          <w:szCs w:val="28"/>
          <w:lang w:val="uk-UA"/>
        </w:rPr>
        <w:t>2</w:t>
      </w:r>
      <w:r w:rsidRPr="00BD4307">
        <w:rPr>
          <w:bCs/>
          <w:szCs w:val="28"/>
          <w:lang w:val="uk-UA"/>
        </w:rPr>
        <w:t xml:space="preserve"> (</w:t>
      </w:r>
      <w:r w:rsidR="008E2215">
        <w:rPr>
          <w:bCs/>
          <w:szCs w:val="28"/>
          <w:lang w:val="uk-UA"/>
        </w:rPr>
        <w:t>два</w:t>
      </w:r>
      <w:r w:rsidRPr="00BD4307">
        <w:rPr>
          <w:bCs/>
          <w:szCs w:val="28"/>
          <w:lang w:val="uk-UA"/>
        </w:rPr>
        <w:t xml:space="preserve">) дерева породи </w:t>
      </w:r>
      <w:r>
        <w:rPr>
          <w:bCs/>
          <w:szCs w:val="28"/>
          <w:lang w:val="uk-UA"/>
        </w:rPr>
        <w:t>я</w:t>
      </w:r>
      <w:r w:rsidR="008E2215">
        <w:rPr>
          <w:bCs/>
          <w:szCs w:val="28"/>
          <w:lang w:val="uk-UA"/>
        </w:rPr>
        <w:t>лина</w:t>
      </w:r>
      <w:r w:rsidRPr="00BD4307">
        <w:rPr>
          <w:bCs/>
          <w:szCs w:val="28"/>
          <w:lang w:val="uk-UA"/>
        </w:rPr>
        <w:t>.</w:t>
      </w:r>
    </w:p>
    <w:p w14:paraId="32263EF6" w14:textId="09A87A44" w:rsidR="00173168" w:rsidRDefault="008D0493" w:rsidP="008D0493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BD4307">
        <w:rPr>
          <w:bCs/>
          <w:szCs w:val="28"/>
          <w:lang w:val="uk-UA"/>
        </w:rPr>
        <w:t xml:space="preserve">В загальній кількості видаленню підлягає </w:t>
      </w:r>
      <w:r w:rsidR="008E2215">
        <w:rPr>
          <w:bCs/>
          <w:szCs w:val="28"/>
          <w:lang w:val="uk-UA"/>
        </w:rPr>
        <w:t>20</w:t>
      </w:r>
      <w:r w:rsidRPr="00BD4307">
        <w:rPr>
          <w:bCs/>
          <w:szCs w:val="28"/>
          <w:lang w:val="uk-UA"/>
        </w:rPr>
        <w:t xml:space="preserve"> (</w:t>
      </w:r>
      <w:r w:rsidR="008E2215">
        <w:rPr>
          <w:bCs/>
          <w:szCs w:val="28"/>
          <w:lang w:val="uk-UA"/>
        </w:rPr>
        <w:t>двадцять</w:t>
      </w:r>
      <w:r w:rsidRPr="00BD4307">
        <w:rPr>
          <w:bCs/>
          <w:szCs w:val="28"/>
          <w:lang w:val="uk-UA"/>
        </w:rPr>
        <w:t>) дерев</w:t>
      </w:r>
      <w:r w:rsidR="008E2215">
        <w:rPr>
          <w:bCs/>
          <w:szCs w:val="28"/>
          <w:lang w:val="uk-UA"/>
        </w:rPr>
        <w:t>.</w:t>
      </w:r>
    </w:p>
    <w:p w14:paraId="00904BDE" w14:textId="1B44C46B" w:rsidR="0069605C" w:rsidRPr="00050A29" w:rsidRDefault="008E2215" w:rsidP="0017316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6</w:t>
      </w:r>
      <w:r w:rsidR="007B2199" w:rsidRPr="00050A29">
        <w:rPr>
          <w:bCs/>
          <w:szCs w:val="28"/>
          <w:lang w:val="uk-UA"/>
        </w:rPr>
        <w:t>.</w:t>
      </w:r>
      <w:r w:rsidR="00D7137D" w:rsidRPr="00050A29">
        <w:rPr>
          <w:bCs/>
          <w:szCs w:val="28"/>
          <w:lang w:val="uk-UA"/>
        </w:rPr>
        <w:t>Зобов’язати ГП «Комунальник»:</w:t>
      </w:r>
    </w:p>
    <w:p w14:paraId="3ABB4549" w14:textId="2169806A" w:rsidR="0069605C" w:rsidRDefault="008E2215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6</w:t>
      </w:r>
      <w:r w:rsidR="00F63D61" w:rsidRPr="00050A29">
        <w:rPr>
          <w:bCs/>
          <w:szCs w:val="28"/>
          <w:lang w:val="uk-UA"/>
        </w:rPr>
        <w:t xml:space="preserve">.1. </w:t>
      </w:r>
      <w:r w:rsidR="00D7137D" w:rsidRPr="00050A29">
        <w:rPr>
          <w:bCs/>
          <w:szCs w:val="28"/>
          <w:lang w:val="uk-UA"/>
        </w:rPr>
        <w:t>Видалити дерева зазначені у пункт</w:t>
      </w:r>
      <w:r w:rsidR="00985BF1">
        <w:rPr>
          <w:bCs/>
          <w:szCs w:val="28"/>
          <w:lang w:val="uk-UA"/>
        </w:rPr>
        <w:t>ах</w:t>
      </w:r>
      <w:r w:rsidR="00D7137D" w:rsidRPr="00050A29">
        <w:rPr>
          <w:bCs/>
          <w:szCs w:val="28"/>
          <w:lang w:val="uk-UA"/>
        </w:rPr>
        <w:t xml:space="preserve"> </w:t>
      </w:r>
      <w:r w:rsidR="00116123">
        <w:rPr>
          <w:bCs/>
          <w:szCs w:val="28"/>
          <w:lang w:val="uk-UA"/>
        </w:rPr>
        <w:t>1</w:t>
      </w:r>
      <w:r>
        <w:rPr>
          <w:bCs/>
          <w:szCs w:val="28"/>
          <w:lang w:val="uk-UA"/>
        </w:rPr>
        <w:t>-15</w:t>
      </w:r>
      <w:r w:rsidR="00384E44">
        <w:rPr>
          <w:bCs/>
          <w:szCs w:val="28"/>
          <w:lang w:val="uk-UA"/>
        </w:rPr>
        <w:t xml:space="preserve">, </w:t>
      </w:r>
      <w:r w:rsidR="00D7137D" w:rsidRPr="00050A29">
        <w:rPr>
          <w:bCs/>
          <w:szCs w:val="28"/>
          <w:lang w:val="uk-UA"/>
        </w:rPr>
        <w:t>цього рішення.</w:t>
      </w:r>
    </w:p>
    <w:p w14:paraId="3D5DDFDB" w14:textId="51DD1828" w:rsidR="0069605C" w:rsidRPr="00050A29" w:rsidRDefault="008E2215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6</w:t>
      </w:r>
      <w:r w:rsidR="00D7137D" w:rsidRPr="00050A29">
        <w:rPr>
          <w:bCs/>
          <w:szCs w:val="28"/>
          <w:lang w:val="uk-UA"/>
        </w:rPr>
        <w:t>.</w:t>
      </w:r>
      <w:r w:rsidR="00F63D61" w:rsidRPr="00050A29">
        <w:rPr>
          <w:bCs/>
          <w:szCs w:val="28"/>
          <w:lang w:val="uk-UA"/>
        </w:rPr>
        <w:t>2.</w:t>
      </w:r>
      <w:r w:rsidR="00D7137D" w:rsidRPr="00050A29">
        <w:rPr>
          <w:bCs/>
          <w:szCs w:val="28"/>
          <w:lang w:val="uk-UA"/>
        </w:rPr>
        <w:t xml:space="preserve">   Провести санітарну очистку та організацію благоустрою території.</w:t>
      </w:r>
    </w:p>
    <w:p w14:paraId="5561ADCC" w14:textId="5D56AB89" w:rsidR="0069605C" w:rsidRPr="00D558AF" w:rsidRDefault="008E2215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7</w:t>
      </w:r>
      <w:r w:rsidR="00D7137D" w:rsidRPr="00050A29">
        <w:rPr>
          <w:bCs/>
          <w:szCs w:val="28"/>
          <w:lang w:val="uk-UA"/>
        </w:rPr>
        <w:t>. Деревину, яка утворилась від порубки даних дерев зазначених у пункт</w:t>
      </w:r>
      <w:r w:rsidR="00985BF1">
        <w:rPr>
          <w:bCs/>
          <w:szCs w:val="28"/>
          <w:lang w:val="uk-UA"/>
        </w:rPr>
        <w:t>ах</w:t>
      </w:r>
      <w:r w:rsidR="00D7137D" w:rsidRPr="00050A29">
        <w:rPr>
          <w:bCs/>
          <w:szCs w:val="28"/>
          <w:lang w:val="uk-UA"/>
        </w:rPr>
        <w:t xml:space="preserve"> </w:t>
      </w:r>
      <w:r w:rsidR="00116123">
        <w:rPr>
          <w:bCs/>
          <w:szCs w:val="28"/>
          <w:lang w:val="uk-UA"/>
        </w:rPr>
        <w:t>1</w:t>
      </w:r>
      <w:r w:rsidR="00985BF1">
        <w:rPr>
          <w:bCs/>
          <w:szCs w:val="28"/>
          <w:lang w:val="uk-UA"/>
        </w:rPr>
        <w:t>-</w:t>
      </w:r>
      <w:r>
        <w:rPr>
          <w:bCs/>
          <w:szCs w:val="28"/>
          <w:lang w:val="uk-UA"/>
        </w:rPr>
        <w:t>15</w:t>
      </w:r>
      <w:r w:rsidR="000C5D80" w:rsidRPr="00050A29">
        <w:rPr>
          <w:bCs/>
          <w:szCs w:val="28"/>
          <w:lang w:val="uk-UA"/>
        </w:rPr>
        <w:t xml:space="preserve"> </w:t>
      </w:r>
      <w:r w:rsidR="00D7137D" w:rsidRPr="00050A29">
        <w:rPr>
          <w:bCs/>
          <w:szCs w:val="28"/>
          <w:lang w:val="uk-UA"/>
        </w:rPr>
        <w:t>використати для потреб установ та організацій Новоушицької селищної ради.</w:t>
      </w:r>
    </w:p>
    <w:p w14:paraId="4EA003F1" w14:textId="77777777" w:rsidR="00D558AF" w:rsidRPr="00D558AF" w:rsidRDefault="00D558AF" w:rsidP="0011612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7CF7FF04" w14:textId="6DCD7DB2" w:rsidR="007227D6" w:rsidRPr="00D558AF" w:rsidRDefault="00CB130A" w:rsidP="00F479A6">
      <w:pPr>
        <w:tabs>
          <w:tab w:val="left" w:pos="6379"/>
        </w:tabs>
        <w:suppressAutoHyphens w:val="0"/>
        <w:spacing w:before="120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</w:t>
      </w:r>
      <w:r w:rsidR="00F63D61" w:rsidRPr="00D558AF">
        <w:rPr>
          <w:b/>
          <w:bCs/>
          <w:szCs w:val="28"/>
          <w:lang w:val="uk-UA"/>
        </w:rPr>
        <w:t>Селищний голова</w:t>
      </w:r>
      <w:r w:rsidR="00F63D61" w:rsidRPr="00D558AF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 xml:space="preserve">    </w:t>
      </w:r>
      <w:r w:rsidR="00F63D61" w:rsidRPr="00D558AF">
        <w:rPr>
          <w:b/>
          <w:bCs/>
          <w:szCs w:val="28"/>
          <w:lang w:val="uk-UA"/>
        </w:rPr>
        <w:t>Анатолій ОЛІЙНИК</w:t>
      </w:r>
    </w:p>
    <w:sectPr w:rsidR="007227D6" w:rsidRPr="00D558AF" w:rsidSect="00D558AF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C52C" w14:textId="77777777" w:rsidR="00234824" w:rsidRDefault="00234824">
      <w:r>
        <w:separator/>
      </w:r>
    </w:p>
  </w:endnote>
  <w:endnote w:type="continuationSeparator" w:id="0">
    <w:p w14:paraId="343CA274" w14:textId="77777777" w:rsidR="00234824" w:rsidRDefault="002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4BB6" w14:textId="77777777" w:rsidR="00234824" w:rsidRDefault="00234824">
      <w:r>
        <w:separator/>
      </w:r>
    </w:p>
  </w:footnote>
  <w:footnote w:type="continuationSeparator" w:id="0">
    <w:p w14:paraId="32B38010" w14:textId="77777777" w:rsidR="00234824" w:rsidRDefault="0023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302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26AD78BE"/>
    <w:multiLevelType w:val="hybridMultilevel"/>
    <w:tmpl w:val="E2E04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B0D"/>
    <w:multiLevelType w:val="multilevel"/>
    <w:tmpl w:val="0FF72302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E1520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419B1450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5A3D2651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5B482DDC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778C0FDF"/>
    <w:multiLevelType w:val="multilevel"/>
    <w:tmpl w:val="E2E048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04795">
    <w:abstractNumId w:val="0"/>
  </w:num>
  <w:num w:numId="2" w16cid:durableId="2032026412">
    <w:abstractNumId w:val="1"/>
  </w:num>
  <w:num w:numId="3" w16cid:durableId="1591307235">
    <w:abstractNumId w:val="7"/>
  </w:num>
  <w:num w:numId="4" w16cid:durableId="51469902">
    <w:abstractNumId w:val="2"/>
  </w:num>
  <w:num w:numId="5" w16cid:durableId="909193276">
    <w:abstractNumId w:val="4"/>
  </w:num>
  <w:num w:numId="6" w16cid:durableId="2045248216">
    <w:abstractNumId w:val="6"/>
  </w:num>
  <w:num w:numId="7" w16cid:durableId="1608468816">
    <w:abstractNumId w:val="3"/>
  </w:num>
  <w:num w:numId="8" w16cid:durableId="67622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15"/>
    <w:rsid w:val="000137B3"/>
    <w:rsid w:val="00014199"/>
    <w:rsid w:val="000302D4"/>
    <w:rsid w:val="00032171"/>
    <w:rsid w:val="0003455A"/>
    <w:rsid w:val="00041031"/>
    <w:rsid w:val="00047C56"/>
    <w:rsid w:val="00050A29"/>
    <w:rsid w:val="000574F1"/>
    <w:rsid w:val="00064F2F"/>
    <w:rsid w:val="00070B4D"/>
    <w:rsid w:val="0007616B"/>
    <w:rsid w:val="0008129F"/>
    <w:rsid w:val="00082409"/>
    <w:rsid w:val="000B163C"/>
    <w:rsid w:val="000C27D8"/>
    <w:rsid w:val="000C5D80"/>
    <w:rsid w:val="000D34B7"/>
    <w:rsid w:val="000D37F2"/>
    <w:rsid w:val="000D67C3"/>
    <w:rsid w:val="000E2A66"/>
    <w:rsid w:val="000E2A8F"/>
    <w:rsid w:val="000E46AF"/>
    <w:rsid w:val="000F3B92"/>
    <w:rsid w:val="000F5251"/>
    <w:rsid w:val="0010126D"/>
    <w:rsid w:val="001033AA"/>
    <w:rsid w:val="00105A37"/>
    <w:rsid w:val="0011510B"/>
    <w:rsid w:val="00116123"/>
    <w:rsid w:val="001325AD"/>
    <w:rsid w:val="001343A7"/>
    <w:rsid w:val="0013606F"/>
    <w:rsid w:val="00164392"/>
    <w:rsid w:val="00164952"/>
    <w:rsid w:val="00165278"/>
    <w:rsid w:val="00171E39"/>
    <w:rsid w:val="00173168"/>
    <w:rsid w:val="00197795"/>
    <w:rsid w:val="001A6940"/>
    <w:rsid w:val="001D4B0D"/>
    <w:rsid w:val="001D5BC6"/>
    <w:rsid w:val="001E08FF"/>
    <w:rsid w:val="001F049E"/>
    <w:rsid w:val="001F083E"/>
    <w:rsid w:val="00205835"/>
    <w:rsid w:val="00222D96"/>
    <w:rsid w:val="00222E8A"/>
    <w:rsid w:val="00224D2A"/>
    <w:rsid w:val="00225981"/>
    <w:rsid w:val="00227451"/>
    <w:rsid w:val="00234824"/>
    <w:rsid w:val="00235324"/>
    <w:rsid w:val="00240F75"/>
    <w:rsid w:val="002441FE"/>
    <w:rsid w:val="0024756A"/>
    <w:rsid w:val="002502BE"/>
    <w:rsid w:val="002517B1"/>
    <w:rsid w:val="00256B3C"/>
    <w:rsid w:val="00264E9F"/>
    <w:rsid w:val="002654A5"/>
    <w:rsid w:val="00270D3D"/>
    <w:rsid w:val="00271F63"/>
    <w:rsid w:val="00277AB3"/>
    <w:rsid w:val="0028172C"/>
    <w:rsid w:val="00282868"/>
    <w:rsid w:val="0028368D"/>
    <w:rsid w:val="0028697E"/>
    <w:rsid w:val="0029572A"/>
    <w:rsid w:val="00295902"/>
    <w:rsid w:val="00295FDE"/>
    <w:rsid w:val="002C6730"/>
    <w:rsid w:val="002D01CC"/>
    <w:rsid w:val="002D2899"/>
    <w:rsid w:val="002D2B7D"/>
    <w:rsid w:val="002D7D0C"/>
    <w:rsid w:val="002E5F83"/>
    <w:rsid w:val="002F5750"/>
    <w:rsid w:val="0031047D"/>
    <w:rsid w:val="00332C13"/>
    <w:rsid w:val="00340D52"/>
    <w:rsid w:val="00362942"/>
    <w:rsid w:val="00363723"/>
    <w:rsid w:val="00367381"/>
    <w:rsid w:val="003675D4"/>
    <w:rsid w:val="003743FE"/>
    <w:rsid w:val="003765C6"/>
    <w:rsid w:val="00380E16"/>
    <w:rsid w:val="0038448A"/>
    <w:rsid w:val="00384E44"/>
    <w:rsid w:val="00385BAE"/>
    <w:rsid w:val="003A24EC"/>
    <w:rsid w:val="003B7024"/>
    <w:rsid w:val="003C3B1A"/>
    <w:rsid w:val="003C5197"/>
    <w:rsid w:val="003C54E6"/>
    <w:rsid w:val="003C7450"/>
    <w:rsid w:val="003D6621"/>
    <w:rsid w:val="003D7AF4"/>
    <w:rsid w:val="003F134F"/>
    <w:rsid w:val="003F6BCB"/>
    <w:rsid w:val="00403843"/>
    <w:rsid w:val="00413E4A"/>
    <w:rsid w:val="00416AA0"/>
    <w:rsid w:val="004221E7"/>
    <w:rsid w:val="00436A88"/>
    <w:rsid w:val="00445FC0"/>
    <w:rsid w:val="00446118"/>
    <w:rsid w:val="00471554"/>
    <w:rsid w:val="00484132"/>
    <w:rsid w:val="004904A8"/>
    <w:rsid w:val="00490BC2"/>
    <w:rsid w:val="00493CD8"/>
    <w:rsid w:val="00496D1F"/>
    <w:rsid w:val="00496DF4"/>
    <w:rsid w:val="00497BED"/>
    <w:rsid w:val="004A1057"/>
    <w:rsid w:val="004A516E"/>
    <w:rsid w:val="004C22CE"/>
    <w:rsid w:val="004C556D"/>
    <w:rsid w:val="004D76B8"/>
    <w:rsid w:val="004E5F9D"/>
    <w:rsid w:val="004F0528"/>
    <w:rsid w:val="005074C8"/>
    <w:rsid w:val="005132DD"/>
    <w:rsid w:val="005179FE"/>
    <w:rsid w:val="00520DF6"/>
    <w:rsid w:val="00537DEA"/>
    <w:rsid w:val="0054306F"/>
    <w:rsid w:val="0056426E"/>
    <w:rsid w:val="00567074"/>
    <w:rsid w:val="00572176"/>
    <w:rsid w:val="00574839"/>
    <w:rsid w:val="00590952"/>
    <w:rsid w:val="00591DC0"/>
    <w:rsid w:val="005A00DA"/>
    <w:rsid w:val="005A6AF1"/>
    <w:rsid w:val="005B1602"/>
    <w:rsid w:val="005B1F25"/>
    <w:rsid w:val="005B3629"/>
    <w:rsid w:val="005B3696"/>
    <w:rsid w:val="005B44C0"/>
    <w:rsid w:val="005C16EE"/>
    <w:rsid w:val="005C1EA2"/>
    <w:rsid w:val="005D3826"/>
    <w:rsid w:val="005D7585"/>
    <w:rsid w:val="005F1CA8"/>
    <w:rsid w:val="00621D42"/>
    <w:rsid w:val="0062474F"/>
    <w:rsid w:val="00647CD7"/>
    <w:rsid w:val="00667FCE"/>
    <w:rsid w:val="00680B0F"/>
    <w:rsid w:val="0068379C"/>
    <w:rsid w:val="00683D83"/>
    <w:rsid w:val="006870BD"/>
    <w:rsid w:val="006877E0"/>
    <w:rsid w:val="0069605C"/>
    <w:rsid w:val="006961F6"/>
    <w:rsid w:val="0069714A"/>
    <w:rsid w:val="006A05B0"/>
    <w:rsid w:val="006A48FD"/>
    <w:rsid w:val="006B2EF8"/>
    <w:rsid w:val="006B5AE8"/>
    <w:rsid w:val="006C17D1"/>
    <w:rsid w:val="006C71A4"/>
    <w:rsid w:val="006D030C"/>
    <w:rsid w:val="006D5E50"/>
    <w:rsid w:val="006E3100"/>
    <w:rsid w:val="006F2617"/>
    <w:rsid w:val="006F2A51"/>
    <w:rsid w:val="006F41E8"/>
    <w:rsid w:val="007033BD"/>
    <w:rsid w:val="00714D8E"/>
    <w:rsid w:val="007210D1"/>
    <w:rsid w:val="007227D6"/>
    <w:rsid w:val="007241DB"/>
    <w:rsid w:val="00725553"/>
    <w:rsid w:val="007261E2"/>
    <w:rsid w:val="00727488"/>
    <w:rsid w:val="00727BAD"/>
    <w:rsid w:val="00734BEA"/>
    <w:rsid w:val="007352C1"/>
    <w:rsid w:val="0074024E"/>
    <w:rsid w:val="007409DF"/>
    <w:rsid w:val="00740D80"/>
    <w:rsid w:val="00741E97"/>
    <w:rsid w:val="007453AE"/>
    <w:rsid w:val="00760421"/>
    <w:rsid w:val="00776224"/>
    <w:rsid w:val="0077719C"/>
    <w:rsid w:val="007814FD"/>
    <w:rsid w:val="00782A4C"/>
    <w:rsid w:val="00796249"/>
    <w:rsid w:val="00796A7E"/>
    <w:rsid w:val="007A1904"/>
    <w:rsid w:val="007A4BBC"/>
    <w:rsid w:val="007B2199"/>
    <w:rsid w:val="007B7586"/>
    <w:rsid w:val="007B76AD"/>
    <w:rsid w:val="007D7324"/>
    <w:rsid w:val="007E3A65"/>
    <w:rsid w:val="00811DFD"/>
    <w:rsid w:val="008160AF"/>
    <w:rsid w:val="00840D0A"/>
    <w:rsid w:val="00845C0A"/>
    <w:rsid w:val="00847409"/>
    <w:rsid w:val="00853049"/>
    <w:rsid w:val="0085432B"/>
    <w:rsid w:val="00860991"/>
    <w:rsid w:val="00867D6D"/>
    <w:rsid w:val="008750EE"/>
    <w:rsid w:val="00891FDC"/>
    <w:rsid w:val="008934E0"/>
    <w:rsid w:val="008A3379"/>
    <w:rsid w:val="008A5FD9"/>
    <w:rsid w:val="008B2B15"/>
    <w:rsid w:val="008C1CFD"/>
    <w:rsid w:val="008C5EF4"/>
    <w:rsid w:val="008D0493"/>
    <w:rsid w:val="008D27EC"/>
    <w:rsid w:val="008D3873"/>
    <w:rsid w:val="008E1F85"/>
    <w:rsid w:val="008E2215"/>
    <w:rsid w:val="008F5817"/>
    <w:rsid w:val="00901D76"/>
    <w:rsid w:val="009072B1"/>
    <w:rsid w:val="00907503"/>
    <w:rsid w:val="009234DA"/>
    <w:rsid w:val="00925360"/>
    <w:rsid w:val="009276E8"/>
    <w:rsid w:val="009340C1"/>
    <w:rsid w:val="009526A5"/>
    <w:rsid w:val="00953306"/>
    <w:rsid w:val="009550D5"/>
    <w:rsid w:val="0095567D"/>
    <w:rsid w:val="009627C2"/>
    <w:rsid w:val="009672A1"/>
    <w:rsid w:val="0098263A"/>
    <w:rsid w:val="00985BF1"/>
    <w:rsid w:val="009945D2"/>
    <w:rsid w:val="009B1093"/>
    <w:rsid w:val="009B4DAD"/>
    <w:rsid w:val="009C1374"/>
    <w:rsid w:val="009C2187"/>
    <w:rsid w:val="009C2DDC"/>
    <w:rsid w:val="009D00DF"/>
    <w:rsid w:val="009D27CA"/>
    <w:rsid w:val="009D439D"/>
    <w:rsid w:val="009E0BB4"/>
    <w:rsid w:val="009E45D3"/>
    <w:rsid w:val="009E4FA7"/>
    <w:rsid w:val="009F2210"/>
    <w:rsid w:val="009F7FE6"/>
    <w:rsid w:val="00A02A19"/>
    <w:rsid w:val="00A13260"/>
    <w:rsid w:val="00A1583D"/>
    <w:rsid w:val="00A17682"/>
    <w:rsid w:val="00A21B83"/>
    <w:rsid w:val="00A220C5"/>
    <w:rsid w:val="00A24968"/>
    <w:rsid w:val="00A27307"/>
    <w:rsid w:val="00A34888"/>
    <w:rsid w:val="00A66245"/>
    <w:rsid w:val="00A6790B"/>
    <w:rsid w:val="00A868AE"/>
    <w:rsid w:val="00A87953"/>
    <w:rsid w:val="00AB14BB"/>
    <w:rsid w:val="00AB6519"/>
    <w:rsid w:val="00AD34D3"/>
    <w:rsid w:val="00AD6B73"/>
    <w:rsid w:val="00AD6C64"/>
    <w:rsid w:val="00AE135B"/>
    <w:rsid w:val="00AE5663"/>
    <w:rsid w:val="00AF121F"/>
    <w:rsid w:val="00AF20C5"/>
    <w:rsid w:val="00AF4C92"/>
    <w:rsid w:val="00B12BFD"/>
    <w:rsid w:val="00B144C0"/>
    <w:rsid w:val="00B17B67"/>
    <w:rsid w:val="00B34AB0"/>
    <w:rsid w:val="00B37D46"/>
    <w:rsid w:val="00B504E7"/>
    <w:rsid w:val="00B53C00"/>
    <w:rsid w:val="00B5458A"/>
    <w:rsid w:val="00B612FD"/>
    <w:rsid w:val="00B704C3"/>
    <w:rsid w:val="00B73F0B"/>
    <w:rsid w:val="00B82886"/>
    <w:rsid w:val="00B84CD1"/>
    <w:rsid w:val="00BA3868"/>
    <w:rsid w:val="00BD0237"/>
    <w:rsid w:val="00BD20BD"/>
    <w:rsid w:val="00BD241F"/>
    <w:rsid w:val="00BD4307"/>
    <w:rsid w:val="00BD461A"/>
    <w:rsid w:val="00BD707A"/>
    <w:rsid w:val="00BD71A0"/>
    <w:rsid w:val="00BD7F3E"/>
    <w:rsid w:val="00BE0B9C"/>
    <w:rsid w:val="00BF0429"/>
    <w:rsid w:val="00BF5099"/>
    <w:rsid w:val="00C308AC"/>
    <w:rsid w:val="00C309FA"/>
    <w:rsid w:val="00C447C8"/>
    <w:rsid w:val="00C44C37"/>
    <w:rsid w:val="00C50DB6"/>
    <w:rsid w:val="00C634AE"/>
    <w:rsid w:val="00C76D3B"/>
    <w:rsid w:val="00C94B05"/>
    <w:rsid w:val="00CA5242"/>
    <w:rsid w:val="00CB130A"/>
    <w:rsid w:val="00CB28D5"/>
    <w:rsid w:val="00CC0959"/>
    <w:rsid w:val="00CC129F"/>
    <w:rsid w:val="00CC1DA6"/>
    <w:rsid w:val="00CC215F"/>
    <w:rsid w:val="00CD459E"/>
    <w:rsid w:val="00CD4C5C"/>
    <w:rsid w:val="00CE2307"/>
    <w:rsid w:val="00CE62EB"/>
    <w:rsid w:val="00CF1B1B"/>
    <w:rsid w:val="00CF5861"/>
    <w:rsid w:val="00D00496"/>
    <w:rsid w:val="00D01114"/>
    <w:rsid w:val="00D24901"/>
    <w:rsid w:val="00D31B70"/>
    <w:rsid w:val="00D4541B"/>
    <w:rsid w:val="00D45D20"/>
    <w:rsid w:val="00D530D0"/>
    <w:rsid w:val="00D558AF"/>
    <w:rsid w:val="00D5607C"/>
    <w:rsid w:val="00D70946"/>
    <w:rsid w:val="00D7137D"/>
    <w:rsid w:val="00D8737E"/>
    <w:rsid w:val="00D968CF"/>
    <w:rsid w:val="00DA488B"/>
    <w:rsid w:val="00DA5D37"/>
    <w:rsid w:val="00DA664F"/>
    <w:rsid w:val="00DE0F75"/>
    <w:rsid w:val="00E04BD3"/>
    <w:rsid w:val="00E07346"/>
    <w:rsid w:val="00E37705"/>
    <w:rsid w:val="00E40836"/>
    <w:rsid w:val="00E457EB"/>
    <w:rsid w:val="00E51A15"/>
    <w:rsid w:val="00E65913"/>
    <w:rsid w:val="00E67C46"/>
    <w:rsid w:val="00E73FA0"/>
    <w:rsid w:val="00E755B5"/>
    <w:rsid w:val="00E76113"/>
    <w:rsid w:val="00E83FAE"/>
    <w:rsid w:val="00E84102"/>
    <w:rsid w:val="00E92619"/>
    <w:rsid w:val="00E92991"/>
    <w:rsid w:val="00E96394"/>
    <w:rsid w:val="00EB7915"/>
    <w:rsid w:val="00EC2791"/>
    <w:rsid w:val="00ED0610"/>
    <w:rsid w:val="00EE50AE"/>
    <w:rsid w:val="00EF1CE3"/>
    <w:rsid w:val="00EF2CBA"/>
    <w:rsid w:val="00EF7C67"/>
    <w:rsid w:val="00F479A6"/>
    <w:rsid w:val="00F541E5"/>
    <w:rsid w:val="00F63D61"/>
    <w:rsid w:val="00F65E4C"/>
    <w:rsid w:val="00F70838"/>
    <w:rsid w:val="00F765B7"/>
    <w:rsid w:val="00F852E3"/>
    <w:rsid w:val="00F93C5A"/>
    <w:rsid w:val="00F963EA"/>
    <w:rsid w:val="00FA130D"/>
    <w:rsid w:val="00FC0E56"/>
    <w:rsid w:val="00FC2659"/>
    <w:rsid w:val="00FC4106"/>
    <w:rsid w:val="00FE0A98"/>
    <w:rsid w:val="00FE2DC9"/>
    <w:rsid w:val="00FE336A"/>
    <w:rsid w:val="00FF169D"/>
    <w:rsid w:val="02026FF4"/>
    <w:rsid w:val="0B1D330C"/>
    <w:rsid w:val="11181CF6"/>
    <w:rsid w:val="1B111C9A"/>
    <w:rsid w:val="1C4079ED"/>
    <w:rsid w:val="251D02A3"/>
    <w:rsid w:val="34CD7CB6"/>
    <w:rsid w:val="368F7069"/>
    <w:rsid w:val="3CBD46C1"/>
    <w:rsid w:val="3E372CE8"/>
    <w:rsid w:val="4291349B"/>
    <w:rsid w:val="445E59F1"/>
    <w:rsid w:val="446D3547"/>
    <w:rsid w:val="47AF2862"/>
    <w:rsid w:val="4E41166E"/>
    <w:rsid w:val="52BE22AC"/>
    <w:rsid w:val="552C2495"/>
    <w:rsid w:val="7012489F"/>
    <w:rsid w:val="741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7860E"/>
  <w15:docId w15:val="{BAFD6407-1ED1-49E2-8ED3-DDEBBA3C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pPr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 w:val="24"/>
      <w:szCs w:val="20"/>
      <w:lang w:val="uk-UA" w:eastAsia="ru-RU"/>
    </w:rPr>
  </w:style>
  <w:style w:type="paragraph" w:customStyle="1" w:styleId="11">
    <w:name w:val="Обычный1"/>
    <w:uiPriority w:val="99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36769-8D2B-4D39-8BD7-FA80377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4616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5-10-09T13:04:00Z</cp:lastPrinted>
  <dcterms:created xsi:type="dcterms:W3CDTF">2025-08-12T09:40:00Z</dcterms:created>
  <dcterms:modified xsi:type="dcterms:W3CDTF">2025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29DF6C54514429F98F5D213E7944F7C</vt:lpwstr>
  </property>
</Properties>
</file>